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3E0BD9" w:rsidP="00A34AC1">
      <w:pPr>
        <w:jc w:val="center"/>
        <w:rPr>
          <w:b/>
          <w:color w:val="1F497D"/>
        </w:rPr>
      </w:pPr>
      <w:r>
        <w:rPr>
          <w:b/>
          <w:color w:val="1F497D"/>
        </w:rPr>
        <w:t xml:space="preserve"> </w:t>
      </w:r>
      <w:r w:rsidR="00A34AC1"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B81130" w:rsidP="00A34AC1">
      <w:pPr>
        <w:rPr>
          <w:b/>
          <w:color w:val="1F497D"/>
        </w:rPr>
      </w:pPr>
      <w:r>
        <w:rPr>
          <w:b/>
          <w:color w:val="1F497D"/>
        </w:rPr>
        <w:t xml:space="preserve">June </w:t>
      </w:r>
      <w:r w:rsidR="006564C0">
        <w:rPr>
          <w:b/>
          <w:color w:val="1F497D"/>
        </w:rPr>
        <w:t>11</w:t>
      </w:r>
      <w:r w:rsidR="00285670">
        <w:rPr>
          <w:b/>
          <w:color w:val="1F497D"/>
        </w:rPr>
        <w:t xml:space="preserve">, </w:t>
      </w:r>
      <w:r w:rsidR="001E1636">
        <w:rPr>
          <w:b/>
          <w:color w:val="1F497D"/>
        </w:rPr>
        <w:t>2015</w:t>
      </w:r>
      <w:r w:rsidR="00324C8E">
        <w:rPr>
          <w:b/>
          <w:color w:val="1F497D"/>
        </w:rPr>
        <w:t>, 5-6 pm ET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2D3B2D" w:rsidRDefault="0073796C" w:rsidP="002D3B2D">
      <w:pPr>
        <w:rPr>
          <w:color w:val="1F497D"/>
        </w:rPr>
      </w:pPr>
      <w:hyperlink r:id="rId9" w:history="1">
        <w:r w:rsidR="00642DA9" w:rsidRPr="005C6D43">
          <w:rPr>
            <w:rStyle w:val="Hyperlink"/>
          </w:rPr>
          <w:t>www.webex.com</w:t>
        </w:r>
      </w:hyperlink>
    </w:p>
    <w:p w:rsidR="00642DA9" w:rsidRPr="002D3B2D" w:rsidRDefault="00642DA9" w:rsidP="002D3B2D">
      <w:pPr>
        <w:rPr>
          <w:color w:val="1F497D"/>
        </w:rPr>
      </w:pPr>
      <w:r w:rsidRPr="00642DA9">
        <w:rPr>
          <w:color w:val="1F497D"/>
        </w:rPr>
        <w:t>198 139 396</w:t>
      </w:r>
    </w:p>
    <w:p w:rsidR="00A34AC1" w:rsidRPr="00A34AC1" w:rsidRDefault="00A34AC1" w:rsidP="00A34AC1">
      <w:pPr>
        <w:rPr>
          <w:color w:val="1F497D"/>
        </w:rPr>
      </w:pPr>
    </w:p>
    <w:p w:rsidR="000F71E2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  <w:r w:rsidR="00ED0A7C">
        <w:rPr>
          <w:b/>
          <w:color w:val="1F497D"/>
          <w:u w:val="single"/>
        </w:rPr>
        <w:t xml:space="preserve"> </w:t>
      </w:r>
    </w:p>
    <w:p w:rsidR="00C2525C" w:rsidRDefault="00654EC9" w:rsidP="00A34AC1">
      <w:pPr>
        <w:rPr>
          <w:color w:val="1F497D"/>
        </w:rPr>
      </w:pPr>
      <w:r>
        <w:rPr>
          <w:color w:val="1F497D"/>
        </w:rPr>
        <w:t>Elaine Ayres</w:t>
      </w:r>
    </w:p>
    <w:p w:rsidR="00E552A0" w:rsidRDefault="00E552A0" w:rsidP="00A34AC1">
      <w:pPr>
        <w:rPr>
          <w:color w:val="1F497D"/>
        </w:rPr>
      </w:pPr>
      <w:r>
        <w:rPr>
          <w:color w:val="1F497D"/>
        </w:rPr>
        <w:t>Christopher Brown</w:t>
      </w:r>
    </w:p>
    <w:p w:rsidR="00E552A0" w:rsidRDefault="00E552A0" w:rsidP="00A34AC1">
      <w:pPr>
        <w:rPr>
          <w:color w:val="1F497D"/>
        </w:rPr>
      </w:pPr>
      <w:r>
        <w:rPr>
          <w:color w:val="1F497D"/>
        </w:rPr>
        <w:t>Russ Leftwich</w:t>
      </w:r>
    </w:p>
    <w:p w:rsidR="00E552A0" w:rsidRDefault="00E552A0" w:rsidP="00A34AC1">
      <w:pPr>
        <w:rPr>
          <w:color w:val="1F497D"/>
        </w:rPr>
      </w:pPr>
      <w:r>
        <w:rPr>
          <w:color w:val="1F497D"/>
        </w:rPr>
        <w:t>Simon Sum</w:t>
      </w:r>
    </w:p>
    <w:p w:rsidR="001B4971" w:rsidRDefault="001B4971" w:rsidP="00A34AC1">
      <w:pPr>
        <w:rPr>
          <w:color w:val="1F497D"/>
        </w:rPr>
      </w:pPr>
      <w:r>
        <w:rPr>
          <w:color w:val="1F497D"/>
        </w:rPr>
        <w:t>Lloyd McKenzie</w:t>
      </w:r>
    </w:p>
    <w:p w:rsidR="001B4971" w:rsidRDefault="001B4971" w:rsidP="00A34AC1">
      <w:pPr>
        <w:rPr>
          <w:color w:val="1F497D"/>
        </w:rPr>
      </w:pPr>
      <w:r>
        <w:rPr>
          <w:color w:val="1F497D"/>
        </w:rPr>
        <w:t>Laura Heermann</w:t>
      </w:r>
    </w:p>
    <w:p w:rsidR="001B4971" w:rsidRDefault="001B4971" w:rsidP="00A34AC1">
      <w:pPr>
        <w:rPr>
          <w:color w:val="1F497D"/>
        </w:rPr>
      </w:pPr>
      <w:r>
        <w:rPr>
          <w:color w:val="1F497D"/>
        </w:rPr>
        <w:t xml:space="preserve">Rob </w:t>
      </w:r>
      <w:proofErr w:type="spellStart"/>
      <w:r>
        <w:rPr>
          <w:color w:val="1F497D"/>
        </w:rPr>
        <w:t>Hausam</w:t>
      </w:r>
      <w:proofErr w:type="spellEnd"/>
    </w:p>
    <w:p w:rsidR="001B4971" w:rsidRDefault="001B4971" w:rsidP="00A34AC1">
      <w:pPr>
        <w:rPr>
          <w:color w:val="1F497D"/>
        </w:rPr>
      </w:pPr>
      <w:r>
        <w:rPr>
          <w:color w:val="1F497D"/>
        </w:rPr>
        <w:t>Stephen Chu</w:t>
      </w:r>
    </w:p>
    <w:p w:rsidR="00D06AC5" w:rsidRDefault="00D06AC5" w:rsidP="00A34AC1">
      <w:pPr>
        <w:rPr>
          <w:color w:val="1F497D"/>
        </w:rPr>
      </w:pPr>
      <w:r>
        <w:rPr>
          <w:color w:val="1F497D"/>
        </w:rPr>
        <w:t>Emma Jones</w:t>
      </w:r>
    </w:p>
    <w:p w:rsidR="00E552A0" w:rsidRDefault="00E552A0" w:rsidP="00A34AC1">
      <w:pPr>
        <w:rPr>
          <w:color w:val="1F497D"/>
        </w:rPr>
      </w:pPr>
    </w:p>
    <w:p w:rsidR="00B81130" w:rsidRDefault="00B81130" w:rsidP="00B81130">
      <w:pPr>
        <w:pStyle w:val="ListParagraph"/>
        <w:numPr>
          <w:ilvl w:val="0"/>
          <w:numId w:val="21"/>
        </w:numPr>
        <w:rPr>
          <w:color w:val="1F497D"/>
        </w:rPr>
      </w:pPr>
      <w:r>
        <w:rPr>
          <w:color w:val="1F497D"/>
        </w:rPr>
        <w:t>Review agenda</w:t>
      </w:r>
    </w:p>
    <w:p w:rsidR="00B81130" w:rsidRDefault="00B81130" w:rsidP="00B81130">
      <w:pPr>
        <w:pStyle w:val="ListParagraph"/>
        <w:numPr>
          <w:ilvl w:val="0"/>
          <w:numId w:val="21"/>
        </w:numPr>
        <w:rPr>
          <w:color w:val="1F497D"/>
        </w:rPr>
      </w:pPr>
      <w:r>
        <w:rPr>
          <w:color w:val="1F497D"/>
        </w:rPr>
        <w:t xml:space="preserve">Approve minutes of  </w:t>
      </w:r>
      <w:r w:rsidR="006564C0">
        <w:rPr>
          <w:color w:val="1F497D"/>
        </w:rPr>
        <w:t>June 4</w:t>
      </w:r>
      <w:r>
        <w:rPr>
          <w:color w:val="1F497D"/>
        </w:rPr>
        <w:t xml:space="preserve"> ::: </w:t>
      </w:r>
      <w:hyperlink r:id="rId10" w:anchor="2015_PCWG-FHIR_Minutes" w:history="1">
        <w:r>
          <w:rPr>
            <w:rStyle w:val="Hyperlink"/>
          </w:rPr>
          <w:t>http://wiki.hl7.org/index.php?title=PCWG_FHIR_Conference_Calls_and_Meeting_Minutes#2015_PCWG-FHIR_Minutes</w:t>
        </w:r>
      </w:hyperlink>
      <w:r>
        <w:rPr>
          <w:color w:val="1F497D"/>
        </w:rPr>
        <w:t xml:space="preserve"> </w:t>
      </w:r>
    </w:p>
    <w:p w:rsidR="006F60F2" w:rsidRDefault="00B81130" w:rsidP="00B81130">
      <w:pPr>
        <w:pStyle w:val="ListParagraph"/>
        <w:numPr>
          <w:ilvl w:val="0"/>
          <w:numId w:val="21"/>
        </w:numPr>
        <w:rPr>
          <w:color w:val="1F497D"/>
        </w:rPr>
      </w:pPr>
      <w:r w:rsidRPr="006F60F2">
        <w:rPr>
          <w:color w:val="1F497D"/>
        </w:rPr>
        <w:t>Updates on maturity assessments of resources??</w:t>
      </w:r>
    </w:p>
    <w:p w:rsidR="006F60F2" w:rsidRDefault="006F60F2" w:rsidP="00B81130">
      <w:pPr>
        <w:pStyle w:val="ListParagraph"/>
        <w:numPr>
          <w:ilvl w:val="0"/>
          <w:numId w:val="21"/>
        </w:numPr>
        <w:rPr>
          <w:color w:val="1F497D"/>
        </w:rPr>
      </w:pPr>
      <w:r>
        <w:rPr>
          <w:color w:val="1F497D"/>
        </w:rPr>
        <w:t>Fall ballot</w:t>
      </w:r>
    </w:p>
    <w:p w:rsidR="00B81130" w:rsidRPr="006F60F2" w:rsidRDefault="00B81130" w:rsidP="00B81130">
      <w:pPr>
        <w:pStyle w:val="ListParagraph"/>
        <w:numPr>
          <w:ilvl w:val="0"/>
          <w:numId w:val="21"/>
        </w:numPr>
        <w:rPr>
          <w:color w:val="1F497D"/>
        </w:rPr>
      </w:pPr>
      <w:r w:rsidRPr="006F60F2">
        <w:rPr>
          <w:color w:val="1F497D"/>
        </w:rPr>
        <w:t>GFORGE Review – ballot comments</w:t>
      </w:r>
    </w:p>
    <w:p w:rsidR="00B81130" w:rsidRDefault="00B81130" w:rsidP="00B81130">
      <w:pPr>
        <w:pStyle w:val="ListParagraph"/>
        <w:numPr>
          <w:ilvl w:val="1"/>
          <w:numId w:val="21"/>
        </w:numPr>
        <w:rPr>
          <w:color w:val="1F497D"/>
        </w:rPr>
      </w:pPr>
      <w:r>
        <w:rPr>
          <w:color w:val="1F497D"/>
        </w:rPr>
        <w:t>Discuss addition of clinician Connectathon comments</w:t>
      </w:r>
    </w:p>
    <w:p w:rsidR="00B81130" w:rsidRDefault="00B81130" w:rsidP="00B81130">
      <w:pPr>
        <w:pStyle w:val="ListParagraph"/>
        <w:numPr>
          <w:ilvl w:val="1"/>
          <w:numId w:val="21"/>
        </w:numPr>
        <w:rPr>
          <w:color w:val="1F497D"/>
        </w:rPr>
      </w:pPr>
      <w:r>
        <w:rPr>
          <w:color w:val="1F497D"/>
        </w:rPr>
        <w:t>Block votes – discuss process</w:t>
      </w:r>
    </w:p>
    <w:p w:rsidR="00B81130" w:rsidRDefault="00B81130" w:rsidP="00B81130">
      <w:pPr>
        <w:pStyle w:val="ListParagraph"/>
        <w:numPr>
          <w:ilvl w:val="0"/>
          <w:numId w:val="21"/>
        </w:numPr>
        <w:rPr>
          <w:color w:val="1F497D"/>
        </w:rPr>
      </w:pPr>
      <w:r>
        <w:rPr>
          <w:color w:val="1F497D"/>
        </w:rPr>
        <w:t>Next call is June 1</w:t>
      </w:r>
      <w:r w:rsidR="006564C0">
        <w:rPr>
          <w:color w:val="1F497D"/>
        </w:rPr>
        <w:t>8</w:t>
      </w:r>
      <w:r>
        <w:rPr>
          <w:color w:val="1F497D"/>
        </w:rPr>
        <w:t xml:space="preserve">, 2015 </w:t>
      </w:r>
    </w:p>
    <w:p w:rsidR="008B579B" w:rsidRDefault="008B579B" w:rsidP="00277886">
      <w:pPr>
        <w:rPr>
          <w:rFonts w:ascii="Cambria" w:hAnsi="Cambria"/>
          <w:b/>
          <w:color w:val="1F497D"/>
        </w:rPr>
      </w:pPr>
    </w:p>
    <w:p w:rsidR="007D0821" w:rsidRPr="007D0821" w:rsidRDefault="007D0821" w:rsidP="00277886">
      <w:pPr>
        <w:rPr>
          <w:rFonts w:ascii="Cambria" w:hAnsi="Cambria"/>
          <w:color w:val="1F497D"/>
        </w:rPr>
      </w:pPr>
      <w:r w:rsidRPr="007D0821">
        <w:rPr>
          <w:rFonts w:ascii="Cambria" w:hAnsi="Cambria"/>
          <w:color w:val="1F497D"/>
        </w:rPr>
        <w:t xml:space="preserve">2. Minutes </w:t>
      </w:r>
      <w:proofErr w:type="gramStart"/>
      <w:r w:rsidRPr="007D0821">
        <w:rPr>
          <w:rFonts w:ascii="Cambria" w:hAnsi="Cambria"/>
          <w:color w:val="1F497D"/>
        </w:rPr>
        <w:t xml:space="preserve">for  </w:t>
      </w:r>
      <w:r w:rsidR="006564C0">
        <w:rPr>
          <w:rFonts w:ascii="Cambria" w:hAnsi="Cambria"/>
          <w:color w:val="1F497D"/>
        </w:rPr>
        <w:t>June</w:t>
      </w:r>
      <w:proofErr w:type="gramEnd"/>
      <w:r w:rsidR="006564C0">
        <w:rPr>
          <w:rFonts w:ascii="Cambria" w:hAnsi="Cambria"/>
          <w:color w:val="1F497D"/>
        </w:rPr>
        <w:t xml:space="preserve"> 4</w:t>
      </w:r>
      <w:r>
        <w:rPr>
          <w:rFonts w:ascii="Cambria" w:hAnsi="Cambria"/>
          <w:color w:val="1F497D"/>
        </w:rPr>
        <w:t xml:space="preserve"> – </w:t>
      </w:r>
      <w:r w:rsidR="00C76524">
        <w:rPr>
          <w:rFonts w:ascii="Cambria" w:hAnsi="Cambria"/>
          <w:color w:val="1F497D"/>
        </w:rPr>
        <w:t xml:space="preserve"> Move Russ/Emma   </w:t>
      </w:r>
      <w:r>
        <w:rPr>
          <w:rFonts w:ascii="Cambria" w:hAnsi="Cambria"/>
          <w:color w:val="1F497D"/>
        </w:rPr>
        <w:t>Abstain –</w:t>
      </w:r>
      <w:r w:rsidR="00C76524">
        <w:rPr>
          <w:rFonts w:ascii="Cambria" w:hAnsi="Cambria"/>
          <w:color w:val="1F497D"/>
        </w:rPr>
        <w:t>2</w:t>
      </w:r>
      <w:r>
        <w:rPr>
          <w:rFonts w:ascii="Cambria" w:hAnsi="Cambria"/>
          <w:color w:val="1F497D"/>
        </w:rPr>
        <w:t>, Negative –</w:t>
      </w:r>
      <w:r w:rsidR="00C76524">
        <w:rPr>
          <w:rFonts w:ascii="Cambria" w:hAnsi="Cambria"/>
          <w:color w:val="1F497D"/>
        </w:rPr>
        <w:t>0</w:t>
      </w:r>
      <w:r>
        <w:rPr>
          <w:rFonts w:ascii="Cambria" w:hAnsi="Cambria"/>
          <w:color w:val="1F497D"/>
        </w:rPr>
        <w:t xml:space="preserve">, Approve - </w:t>
      </w:r>
      <w:r w:rsidR="00C76524">
        <w:rPr>
          <w:rFonts w:ascii="Cambria" w:hAnsi="Cambria"/>
          <w:color w:val="1F497D"/>
        </w:rPr>
        <w:t>5</w:t>
      </w:r>
    </w:p>
    <w:p w:rsidR="006F60F2" w:rsidRDefault="006F60F2" w:rsidP="0088084F">
      <w:pPr>
        <w:rPr>
          <w:rFonts w:asciiTheme="minorHAnsi" w:hAnsiTheme="minorHAnsi" w:cstheme="minorBidi"/>
          <w:b/>
          <w:sz w:val="28"/>
          <w:szCs w:val="28"/>
        </w:rPr>
      </w:pPr>
    </w:p>
    <w:p w:rsidR="006F60F2" w:rsidRDefault="0024008D" w:rsidP="0088084F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3. </w:t>
      </w:r>
      <w:r w:rsidR="006F60F2" w:rsidRPr="006F60F2">
        <w:rPr>
          <w:rFonts w:asciiTheme="minorHAnsi" w:hAnsiTheme="minorHAnsi" w:cstheme="minorBidi"/>
          <w:sz w:val="28"/>
          <w:szCs w:val="28"/>
        </w:rPr>
        <w:t>Maturity model</w:t>
      </w:r>
      <w:r w:rsidR="006F60F2">
        <w:rPr>
          <w:rFonts w:asciiTheme="minorHAnsi" w:hAnsiTheme="minorHAnsi" w:cstheme="minorBidi"/>
          <w:sz w:val="28"/>
          <w:szCs w:val="28"/>
        </w:rPr>
        <w:t xml:space="preserve"> – </w:t>
      </w:r>
      <w:r w:rsidR="00E552A0">
        <w:rPr>
          <w:rFonts w:asciiTheme="minorHAnsi" w:hAnsiTheme="minorHAnsi" w:cstheme="minorBidi"/>
          <w:sz w:val="28"/>
          <w:szCs w:val="28"/>
        </w:rPr>
        <w:t xml:space="preserve">applied.  </w:t>
      </w:r>
      <w:proofErr w:type="gramStart"/>
      <w:r w:rsidR="00E552A0">
        <w:rPr>
          <w:rFonts w:asciiTheme="minorHAnsi" w:hAnsiTheme="minorHAnsi" w:cstheme="minorBidi"/>
          <w:sz w:val="28"/>
          <w:szCs w:val="28"/>
        </w:rPr>
        <w:t>Most at 0.</w:t>
      </w:r>
      <w:proofErr w:type="gramEnd"/>
      <w:r w:rsidR="00E552A0">
        <w:rPr>
          <w:rFonts w:asciiTheme="minorHAnsi" w:hAnsiTheme="minorHAnsi" w:cstheme="minorBidi"/>
          <w:sz w:val="28"/>
          <w:szCs w:val="28"/>
        </w:rPr>
        <w:t xml:space="preserve">  </w:t>
      </w:r>
      <w:r w:rsidR="001B4971">
        <w:rPr>
          <w:rFonts w:asciiTheme="minorHAnsi" w:hAnsiTheme="minorHAnsi" w:cstheme="minorBidi"/>
          <w:sz w:val="28"/>
          <w:szCs w:val="28"/>
        </w:rPr>
        <w:t xml:space="preserve">Need to clean up warnings.  </w:t>
      </w:r>
    </w:p>
    <w:p w:rsidR="00F6681D" w:rsidRDefault="00F6681D" w:rsidP="0088084F">
      <w:pPr>
        <w:rPr>
          <w:rFonts w:asciiTheme="minorHAnsi" w:hAnsiTheme="minorHAnsi" w:cstheme="minorBidi"/>
          <w:sz w:val="28"/>
          <w:szCs w:val="28"/>
        </w:rPr>
      </w:pPr>
    </w:p>
    <w:p w:rsidR="00F6681D" w:rsidRDefault="00F6681D" w:rsidP="0088084F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4. </w:t>
      </w:r>
      <w:r w:rsidR="001B4971">
        <w:rPr>
          <w:rFonts w:asciiTheme="minorHAnsi" w:hAnsiTheme="minorHAnsi" w:cstheme="minorBidi"/>
          <w:sz w:val="28"/>
          <w:szCs w:val="28"/>
        </w:rPr>
        <w:t xml:space="preserve">Ballot comment triaging </w:t>
      </w:r>
      <w:r w:rsidR="00000F99">
        <w:rPr>
          <w:rFonts w:asciiTheme="minorHAnsi" w:hAnsiTheme="minorHAnsi" w:cstheme="minorBidi"/>
          <w:sz w:val="28"/>
          <w:szCs w:val="28"/>
        </w:rPr>
        <w:t xml:space="preserve">with a total of 183 items </w:t>
      </w:r>
      <w:r w:rsidR="001B4971">
        <w:rPr>
          <w:rFonts w:asciiTheme="minorHAnsi" w:hAnsiTheme="minorHAnsi" w:cstheme="minorBidi"/>
          <w:sz w:val="28"/>
          <w:szCs w:val="28"/>
        </w:rPr>
        <w:t>– 30 items waiting for input.  110 items slotted for block vote – will send out list with two weeks to review (Lloyd).  3</w:t>
      </w:r>
      <w:r w:rsidR="002A1B9A">
        <w:rPr>
          <w:rFonts w:asciiTheme="minorHAnsi" w:hAnsiTheme="minorHAnsi" w:cstheme="minorBidi"/>
          <w:sz w:val="28"/>
          <w:szCs w:val="28"/>
        </w:rPr>
        <w:t>9</w:t>
      </w:r>
      <w:r w:rsidR="001B4971">
        <w:rPr>
          <w:rFonts w:asciiTheme="minorHAnsi" w:hAnsiTheme="minorHAnsi" w:cstheme="minorBidi"/>
          <w:sz w:val="28"/>
          <w:szCs w:val="28"/>
        </w:rPr>
        <w:t xml:space="preserve"> items slated for discussion (25 high, 1</w:t>
      </w:r>
      <w:r w:rsidR="002A1B9A">
        <w:rPr>
          <w:rFonts w:asciiTheme="minorHAnsi" w:hAnsiTheme="minorHAnsi" w:cstheme="minorBidi"/>
          <w:sz w:val="28"/>
          <w:szCs w:val="28"/>
        </w:rPr>
        <w:t>4</w:t>
      </w:r>
      <w:r w:rsidR="001B4971">
        <w:rPr>
          <w:rFonts w:asciiTheme="minorHAnsi" w:hAnsiTheme="minorHAnsi" w:cstheme="minorBidi"/>
          <w:sz w:val="28"/>
          <w:szCs w:val="28"/>
        </w:rPr>
        <w:t xml:space="preserve"> low).  Some low deal with communication requests – </w:t>
      </w:r>
      <w:r w:rsidR="00720C2A">
        <w:rPr>
          <w:rFonts w:asciiTheme="minorHAnsi" w:hAnsiTheme="minorHAnsi" w:cstheme="minorBidi"/>
          <w:sz w:val="28"/>
          <w:szCs w:val="28"/>
        </w:rPr>
        <w:t>CDS</w:t>
      </w:r>
      <w:r w:rsidR="001B4971">
        <w:rPr>
          <w:rFonts w:asciiTheme="minorHAnsi" w:hAnsiTheme="minorHAnsi" w:cstheme="minorBidi"/>
          <w:sz w:val="28"/>
          <w:szCs w:val="28"/>
        </w:rPr>
        <w:t xml:space="preserve"> has offered to take on disposition of </w:t>
      </w:r>
      <w:r w:rsidR="001B4971">
        <w:rPr>
          <w:rFonts w:asciiTheme="minorHAnsi" w:hAnsiTheme="minorHAnsi" w:cstheme="minorBidi"/>
          <w:sz w:val="28"/>
          <w:szCs w:val="28"/>
        </w:rPr>
        <w:lastRenderedPageBreak/>
        <w:t xml:space="preserve">communication and communication request.  </w:t>
      </w:r>
      <w:r>
        <w:rPr>
          <w:rFonts w:asciiTheme="minorHAnsi" w:hAnsiTheme="minorHAnsi" w:cstheme="minorBidi"/>
          <w:sz w:val="28"/>
          <w:szCs w:val="28"/>
        </w:rPr>
        <w:t xml:space="preserve">  </w:t>
      </w:r>
      <w:r w:rsidR="00720C2A">
        <w:rPr>
          <w:rFonts w:asciiTheme="minorHAnsi" w:hAnsiTheme="minorHAnsi" w:cstheme="minorBidi"/>
          <w:sz w:val="28"/>
          <w:szCs w:val="28"/>
        </w:rPr>
        <w:t>PC asks that they have a chance to review these items via list, and also be apprised of when CDS will review.</w:t>
      </w:r>
    </w:p>
    <w:p w:rsidR="00720C2A" w:rsidRDefault="00720C2A" w:rsidP="0088084F">
      <w:pPr>
        <w:rPr>
          <w:rFonts w:asciiTheme="minorHAnsi" w:hAnsiTheme="minorHAnsi" w:cstheme="minorBidi"/>
          <w:sz w:val="28"/>
          <w:szCs w:val="28"/>
        </w:rPr>
      </w:pPr>
    </w:p>
    <w:p w:rsidR="00720C2A" w:rsidRDefault="00720C2A" w:rsidP="0088084F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Motion:  Transfer responsibility of disposition of communication and communication request ballot requests to CDS for this ballot.  Post ahead on PC list and apprise of CDS review date and time.</w:t>
      </w:r>
    </w:p>
    <w:p w:rsidR="00720C2A" w:rsidRDefault="00720C2A" w:rsidP="0088084F">
      <w:pPr>
        <w:rPr>
          <w:rFonts w:asciiTheme="minorHAnsi" w:hAnsiTheme="minorHAnsi" w:cstheme="minorBidi"/>
          <w:sz w:val="28"/>
          <w:szCs w:val="28"/>
        </w:rPr>
      </w:pPr>
    </w:p>
    <w:p w:rsidR="00720C2A" w:rsidRDefault="00720C2A" w:rsidP="0088084F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Move:  Laura/</w:t>
      </w:r>
      <w:proofErr w:type="gramStart"/>
      <w:r>
        <w:rPr>
          <w:rFonts w:asciiTheme="minorHAnsi" w:hAnsiTheme="minorHAnsi" w:cstheme="minorBidi"/>
          <w:sz w:val="28"/>
          <w:szCs w:val="28"/>
        </w:rPr>
        <w:t>Russ  Abstain</w:t>
      </w:r>
      <w:proofErr w:type="gramEnd"/>
      <w:r>
        <w:rPr>
          <w:rFonts w:asciiTheme="minorHAnsi" w:hAnsiTheme="minorHAnsi" w:cstheme="minorBidi"/>
          <w:sz w:val="28"/>
          <w:szCs w:val="28"/>
        </w:rPr>
        <w:t xml:space="preserve"> – 1, Negative – 0, Approve - 6</w:t>
      </w:r>
    </w:p>
    <w:p w:rsidR="006F60F2" w:rsidRDefault="006F60F2" w:rsidP="0088084F">
      <w:pPr>
        <w:rPr>
          <w:rFonts w:asciiTheme="minorHAnsi" w:hAnsiTheme="minorHAnsi" w:cstheme="minorBidi"/>
          <w:b/>
          <w:sz w:val="28"/>
          <w:szCs w:val="28"/>
        </w:rPr>
      </w:pPr>
    </w:p>
    <w:p w:rsidR="0088084F" w:rsidRPr="0088084F" w:rsidRDefault="0088084F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88084F">
        <w:rPr>
          <w:rFonts w:asciiTheme="minorHAnsi" w:hAnsiTheme="minorHAnsi" w:cstheme="minorBidi"/>
          <w:b/>
          <w:sz w:val="28"/>
          <w:szCs w:val="28"/>
        </w:rPr>
        <w:t>List of what resources that PC owns</w:t>
      </w:r>
      <w:r w:rsidR="00043299">
        <w:rPr>
          <w:rFonts w:asciiTheme="minorHAnsi" w:hAnsiTheme="minorHAnsi" w:cstheme="minorBidi"/>
          <w:b/>
          <w:sz w:val="28"/>
          <w:szCs w:val="28"/>
        </w:rPr>
        <w:t xml:space="preserve"> (DSTU 2.1)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– number equals priority</w:t>
      </w:r>
    </w:p>
    <w:p w:rsidR="0088084F" w:rsidRPr="0088084F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1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proofErr w:type="spellStart"/>
      <w:r w:rsidR="0088084F" w:rsidRPr="0088084F">
        <w:rPr>
          <w:rFonts w:asciiTheme="minorHAnsi" w:hAnsiTheme="minorHAnsi" w:cstheme="minorBidi"/>
          <w:b/>
          <w:sz w:val="28"/>
          <w:szCs w:val="28"/>
        </w:rPr>
        <w:t>AllergyIntolerance</w:t>
      </w:r>
      <w:proofErr w:type="spellEnd"/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1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88084F">
        <w:rPr>
          <w:rFonts w:asciiTheme="minorHAnsi" w:hAnsiTheme="minorHAnsi" w:cstheme="minorBidi"/>
          <w:b/>
          <w:sz w:val="28"/>
          <w:szCs w:val="28"/>
        </w:rPr>
        <w:t>Condition</w:t>
      </w:r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1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88084F">
        <w:rPr>
          <w:rFonts w:asciiTheme="minorHAnsi" w:hAnsiTheme="minorHAnsi" w:cstheme="minorBidi"/>
          <w:b/>
          <w:sz w:val="28"/>
          <w:szCs w:val="28"/>
        </w:rPr>
        <w:t>Procedure</w:t>
      </w:r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7D0821" w:rsidRPr="007D0821" w:rsidRDefault="007D0821" w:rsidP="007D0821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>
        <w:rPr>
          <w:rFonts w:asciiTheme="minorHAnsi" w:hAnsiTheme="minorHAnsi" w:cstheme="minorBidi"/>
          <w:b/>
          <w:sz w:val="28"/>
          <w:szCs w:val="28"/>
        </w:rPr>
        <w:t xml:space="preserve"> - </w:t>
      </w:r>
      <w:proofErr w:type="spellStart"/>
      <w:r w:rsidRPr="007D0821">
        <w:rPr>
          <w:rFonts w:asciiTheme="minorHAnsi" w:hAnsiTheme="minorHAnsi" w:cstheme="minorBidi"/>
          <w:b/>
          <w:sz w:val="28"/>
          <w:szCs w:val="28"/>
        </w:rPr>
        <w:t>CarePlan</w:t>
      </w:r>
      <w:proofErr w:type="spellEnd"/>
      <w:r w:rsidRPr="007D0821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7D0821" w:rsidRDefault="007D0821" w:rsidP="007D0821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Pr="007D0821">
        <w:rPr>
          <w:rFonts w:asciiTheme="minorHAnsi" w:hAnsiTheme="minorHAnsi" w:cstheme="minorBidi"/>
          <w:b/>
          <w:sz w:val="28"/>
          <w:szCs w:val="28"/>
        </w:rPr>
        <w:t>Goal - *</w:t>
      </w:r>
    </w:p>
    <w:p w:rsidR="007D0821" w:rsidRPr="007D0821" w:rsidRDefault="007D0821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 - Referral Request*</w:t>
      </w:r>
    </w:p>
    <w:p w:rsidR="0088084F" w:rsidRPr="007D0821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 w:rsidR="007D0821" w:rsidRP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7D0821">
        <w:rPr>
          <w:rFonts w:asciiTheme="minorHAnsi" w:hAnsiTheme="minorHAnsi" w:cstheme="minorBidi"/>
          <w:b/>
          <w:sz w:val="28"/>
          <w:szCs w:val="28"/>
        </w:rPr>
        <w:t>Questionnaire</w:t>
      </w:r>
      <w:r w:rsidR="001E076F" w:rsidRPr="007D0821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7D0821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 w:rsidR="007D0821" w:rsidRP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7D0821">
        <w:rPr>
          <w:rFonts w:asciiTheme="minorHAnsi" w:hAnsiTheme="minorHAnsi" w:cstheme="minorBidi"/>
          <w:b/>
          <w:sz w:val="28"/>
          <w:szCs w:val="28"/>
        </w:rPr>
        <w:t>Questionnaire Answer</w:t>
      </w:r>
      <w:r w:rsidR="001E076F" w:rsidRPr="007D0821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7D0821" w:rsidRDefault="0080068C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2</w:t>
      </w:r>
      <w:r w:rsidR="007D0821" w:rsidRPr="007D0821">
        <w:rPr>
          <w:rFonts w:asciiTheme="minorHAnsi" w:hAnsiTheme="minorHAnsi" w:cstheme="minorBidi"/>
          <w:sz w:val="28"/>
          <w:szCs w:val="28"/>
        </w:rPr>
        <w:t xml:space="preserve"> - </w:t>
      </w:r>
      <w:proofErr w:type="spellStart"/>
      <w:r w:rsidR="0088084F" w:rsidRPr="007D0821">
        <w:rPr>
          <w:rFonts w:asciiTheme="minorHAnsi" w:hAnsiTheme="minorHAnsi" w:cstheme="minorBidi"/>
          <w:sz w:val="28"/>
          <w:szCs w:val="28"/>
        </w:rPr>
        <w:t>FamilyMemberHistory</w:t>
      </w:r>
      <w:proofErr w:type="spellEnd"/>
      <w:r w:rsidR="001E076F" w:rsidRPr="007D0821">
        <w:rPr>
          <w:rFonts w:asciiTheme="minorHAnsi" w:hAnsiTheme="minorHAnsi" w:cstheme="minorBidi"/>
          <w:sz w:val="28"/>
          <w:szCs w:val="28"/>
        </w:rPr>
        <w:t xml:space="preserve"> (genomics group</w:t>
      </w:r>
      <w:proofErr w:type="gramStart"/>
      <w:r w:rsidR="001E076F" w:rsidRPr="007D0821">
        <w:rPr>
          <w:rFonts w:asciiTheme="minorHAnsi" w:hAnsiTheme="minorHAnsi" w:cstheme="minorBidi"/>
          <w:sz w:val="28"/>
          <w:szCs w:val="28"/>
        </w:rPr>
        <w:t>)(</w:t>
      </w:r>
      <w:proofErr w:type="gramEnd"/>
      <w:r w:rsidR="001E076F" w:rsidRPr="007D0821">
        <w:rPr>
          <w:rFonts w:asciiTheme="minorHAnsi" w:hAnsiTheme="minorHAnsi" w:cstheme="minorBidi"/>
          <w:sz w:val="28"/>
          <w:szCs w:val="28"/>
        </w:rPr>
        <w:t>Jonathan Holt – Vanderbilt)</w:t>
      </w:r>
      <w:r w:rsidR="00F6681D" w:rsidRPr="007D0821">
        <w:rPr>
          <w:rFonts w:asciiTheme="minorHAnsi" w:hAnsiTheme="minorHAnsi" w:cstheme="minorBidi"/>
          <w:sz w:val="28"/>
          <w:szCs w:val="28"/>
        </w:rPr>
        <w:t xml:space="preserve">- interested in contributing to this resource. </w:t>
      </w:r>
    </w:p>
    <w:p w:rsidR="007D0821" w:rsidRPr="007D0821" w:rsidRDefault="007D0821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2 - Procedure Request - * (more internal – less important to implementer</w:t>
      </w:r>
    </w:p>
    <w:p w:rsidR="0088084F" w:rsidRDefault="0080068C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2</w:t>
      </w:r>
      <w:r w:rsidR="007D0821" w:rsidRPr="007D0821">
        <w:rPr>
          <w:rFonts w:asciiTheme="minorHAnsi" w:hAnsiTheme="minorHAnsi" w:cstheme="minorBidi"/>
          <w:sz w:val="28"/>
          <w:szCs w:val="28"/>
        </w:rPr>
        <w:t xml:space="preserve"> - </w:t>
      </w:r>
      <w:r w:rsidR="0088084F" w:rsidRPr="007D0821">
        <w:rPr>
          <w:rFonts w:asciiTheme="minorHAnsi" w:hAnsiTheme="minorHAnsi" w:cstheme="minorBidi"/>
          <w:sz w:val="28"/>
          <w:szCs w:val="28"/>
        </w:rPr>
        <w:t>Flag</w:t>
      </w:r>
    </w:p>
    <w:p w:rsidR="007D0821" w:rsidRPr="0088084F" w:rsidRDefault="007D0821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3</w:t>
      </w:r>
      <w:r>
        <w:rPr>
          <w:rFonts w:asciiTheme="minorHAnsi" w:hAnsiTheme="minorHAnsi" w:cstheme="minorBidi"/>
          <w:sz w:val="28"/>
          <w:szCs w:val="28"/>
        </w:rPr>
        <w:t xml:space="preserve"> - </w:t>
      </w:r>
      <w:proofErr w:type="spellStart"/>
      <w:r w:rsidRPr="007D0821">
        <w:rPr>
          <w:rFonts w:asciiTheme="minorHAnsi" w:hAnsiTheme="minorHAnsi" w:cstheme="minorBidi"/>
          <w:sz w:val="28"/>
          <w:szCs w:val="28"/>
        </w:rPr>
        <w:t>ClinicalImpression</w:t>
      </w:r>
      <w:proofErr w:type="spellEnd"/>
    </w:p>
    <w:p w:rsidR="0088084F" w:rsidRPr="0088084F" w:rsidRDefault="0080068C" w:rsidP="0088084F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3</w:t>
      </w:r>
      <w:r w:rsidR="007D0821">
        <w:rPr>
          <w:rFonts w:asciiTheme="minorHAnsi" w:hAnsiTheme="minorHAnsi" w:cstheme="minorBidi"/>
          <w:sz w:val="28"/>
          <w:szCs w:val="28"/>
        </w:rPr>
        <w:t xml:space="preserve"> - </w:t>
      </w:r>
      <w:r w:rsidR="0088084F" w:rsidRPr="0088084F">
        <w:rPr>
          <w:rFonts w:asciiTheme="minorHAnsi" w:hAnsiTheme="minorHAnsi" w:cstheme="minorBidi"/>
          <w:sz w:val="28"/>
          <w:szCs w:val="28"/>
        </w:rPr>
        <w:t>Communication</w:t>
      </w:r>
    </w:p>
    <w:p w:rsidR="0088084F" w:rsidRPr="0088084F" w:rsidRDefault="0080068C" w:rsidP="0088084F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3</w:t>
      </w:r>
      <w:r w:rsidR="007D0821">
        <w:rPr>
          <w:rFonts w:asciiTheme="minorHAnsi" w:hAnsiTheme="minorHAnsi" w:cstheme="minorBidi"/>
          <w:sz w:val="28"/>
          <w:szCs w:val="28"/>
        </w:rPr>
        <w:t xml:space="preserve"> - </w:t>
      </w:r>
      <w:proofErr w:type="spellStart"/>
      <w:r w:rsidR="0088084F" w:rsidRPr="0088084F">
        <w:rPr>
          <w:rFonts w:asciiTheme="minorHAnsi" w:hAnsiTheme="minorHAnsi" w:cstheme="minorBidi"/>
          <w:sz w:val="28"/>
          <w:szCs w:val="28"/>
        </w:rPr>
        <w:t>CommunicationRequest</w:t>
      </w:r>
      <w:proofErr w:type="spellEnd"/>
    </w:p>
    <w:p w:rsidR="0088084F" w:rsidRPr="0088084F" w:rsidRDefault="0088084F" w:rsidP="0088084F">
      <w:pPr>
        <w:rPr>
          <w:rFonts w:asciiTheme="minorHAnsi" w:hAnsiTheme="minorHAnsi" w:cstheme="minorBidi"/>
          <w:sz w:val="28"/>
          <w:szCs w:val="28"/>
        </w:rPr>
      </w:pPr>
      <w:r w:rsidRPr="0088084F">
        <w:rPr>
          <w:rFonts w:asciiTheme="minorHAnsi" w:hAnsiTheme="minorHAnsi" w:cstheme="minorBidi"/>
          <w:sz w:val="28"/>
          <w:szCs w:val="28"/>
        </w:rPr>
        <w:t>Contraindication-no (CDS)</w:t>
      </w:r>
    </w:p>
    <w:p w:rsidR="0088084F" w:rsidRDefault="0088084F" w:rsidP="0088084F">
      <w:pPr>
        <w:rPr>
          <w:rFonts w:asciiTheme="minorHAnsi" w:hAnsiTheme="minorHAnsi" w:cstheme="minorBidi"/>
          <w:sz w:val="28"/>
          <w:szCs w:val="28"/>
        </w:rPr>
      </w:pPr>
      <w:r w:rsidRPr="0088084F">
        <w:rPr>
          <w:rFonts w:asciiTheme="minorHAnsi" w:hAnsiTheme="minorHAnsi" w:cstheme="minorBidi"/>
          <w:sz w:val="28"/>
          <w:szCs w:val="28"/>
        </w:rPr>
        <w:t>Risk Assessment – no (CDS)</w:t>
      </w:r>
    </w:p>
    <w:p w:rsidR="00F51A13" w:rsidRPr="0088084F" w:rsidRDefault="00F51A13" w:rsidP="0088084F">
      <w:pPr>
        <w:rPr>
          <w:rFonts w:asciiTheme="minorHAnsi" w:hAnsiTheme="minorHAnsi" w:cstheme="minorBidi"/>
          <w:sz w:val="28"/>
          <w:szCs w:val="28"/>
        </w:rPr>
      </w:pPr>
    </w:p>
    <w:p w:rsidR="0088084F" w:rsidRDefault="007D0821" w:rsidP="00277886">
      <w:pPr>
        <w:rPr>
          <w:rFonts w:ascii="Cambria" w:hAnsi="Cambria"/>
          <w:color w:val="1F497D"/>
        </w:rPr>
      </w:pPr>
      <w:proofErr w:type="gramStart"/>
      <w:r>
        <w:rPr>
          <w:rFonts w:ascii="Cambria" w:hAnsi="Cambria"/>
          <w:color w:val="1F497D"/>
        </w:rPr>
        <w:t xml:space="preserve">Ballot </w:t>
      </w:r>
      <w:r w:rsidR="00F51A13">
        <w:rPr>
          <w:rFonts w:ascii="Cambria" w:hAnsi="Cambria"/>
          <w:color w:val="1F497D"/>
        </w:rPr>
        <w:t xml:space="preserve"> reconciliation</w:t>
      </w:r>
      <w:proofErr w:type="gramEnd"/>
      <w:r w:rsidR="00F51A13">
        <w:rPr>
          <w:rFonts w:ascii="Cambria" w:hAnsi="Cambria"/>
          <w:color w:val="1F497D"/>
        </w:rPr>
        <w:t xml:space="preserve"> of allergy and intolerance negative majors:</w:t>
      </w:r>
    </w:p>
    <w:p w:rsidR="007D0821" w:rsidRDefault="007D0821" w:rsidP="00277886">
      <w:pPr>
        <w:rPr>
          <w:rFonts w:ascii="Cambria" w:hAnsi="Cambria"/>
          <w:color w:val="1F497D"/>
        </w:rPr>
      </w:pPr>
    </w:p>
    <w:p w:rsidR="00B121A0" w:rsidRDefault="00887854" w:rsidP="00277886">
      <w:pPr>
        <w:rPr>
          <w:rFonts w:ascii="Cambria" w:hAnsi="Cambria"/>
          <w:color w:val="1F497D"/>
        </w:rPr>
      </w:pPr>
      <w:r w:rsidRPr="00887854">
        <w:rPr>
          <w:rFonts w:ascii="Cambria" w:hAnsi="Cambria"/>
          <w:b/>
          <w:color w:val="1F497D"/>
        </w:rPr>
        <w:t>#6319</w:t>
      </w:r>
      <w:r>
        <w:rPr>
          <w:rFonts w:ascii="Cambria" w:hAnsi="Cambria"/>
          <w:color w:val="1F497D"/>
        </w:rPr>
        <w:t xml:space="preserve"> – </w:t>
      </w:r>
      <w:proofErr w:type="gramStart"/>
      <w:r>
        <w:rPr>
          <w:rFonts w:ascii="Cambria" w:hAnsi="Cambria"/>
          <w:color w:val="1F497D"/>
        </w:rPr>
        <w:t>rename</w:t>
      </w:r>
      <w:proofErr w:type="gram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allergy</w:t>
      </w:r>
      <w:r w:rsidR="00CB12C6">
        <w:rPr>
          <w:rFonts w:ascii="Cambria" w:hAnsi="Cambria"/>
          <w:color w:val="1F497D"/>
        </w:rPr>
        <w:t>intolerance</w:t>
      </w:r>
      <w:proofErr w:type="spellEnd"/>
      <w:r w:rsidR="00CB12C6">
        <w:rPr>
          <w:rFonts w:ascii="Cambria" w:hAnsi="Cambria"/>
          <w:color w:val="1F497D"/>
        </w:rPr>
        <w:t>.</w:t>
      </w:r>
      <w:r>
        <w:rPr>
          <w:rFonts w:ascii="Cambria" w:hAnsi="Cambria"/>
          <w:color w:val="1F497D"/>
        </w:rPr>
        <w:t xml:space="preserve"> </w:t>
      </w:r>
      <w:proofErr w:type="gramStart"/>
      <w:r>
        <w:rPr>
          <w:rFonts w:ascii="Cambria" w:hAnsi="Cambria"/>
          <w:color w:val="1F497D"/>
        </w:rPr>
        <w:t>type</w:t>
      </w:r>
      <w:proofErr w:type="gramEnd"/>
      <w:r>
        <w:rPr>
          <w:rFonts w:ascii="Cambria" w:hAnsi="Cambria"/>
          <w:color w:val="1F497D"/>
        </w:rPr>
        <w:t xml:space="preserve"> – currently is immune and non-immune.  Non-immune can be equally as serious and can be life-threatening.  Immune was used as a proxy for an allergy, non-immune was used as a proxy for intolerance.  </w:t>
      </w:r>
    </w:p>
    <w:p w:rsidR="001B2A1B" w:rsidRDefault="001B2A1B" w:rsidP="00277886">
      <w:pPr>
        <w:rPr>
          <w:rFonts w:ascii="Cambria" w:hAnsi="Cambria"/>
          <w:color w:val="1F497D"/>
        </w:rPr>
      </w:pPr>
    </w:p>
    <w:p w:rsidR="001B2A1B" w:rsidRDefault="001B2A1B" w:rsidP="00277886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Can we use the terms suggested for C-CDA?  </w:t>
      </w:r>
    </w:p>
    <w:p w:rsidR="001B2A1B" w:rsidRPr="001B2A1B" w:rsidRDefault="001B2A1B" w:rsidP="001B2A1B">
      <w:pPr>
        <w:numPr>
          <w:ilvl w:val="0"/>
          <w:numId w:val="23"/>
        </w:numPr>
        <w:contextualSpacing/>
      </w:pPr>
      <w:r w:rsidRPr="001B2A1B">
        <w:t xml:space="preserve">Allergy and non-allergy Intolerance to a substance (propensity to adverse reaction to a substance (SCT 418038007) (Synonym) </w:t>
      </w:r>
    </w:p>
    <w:p w:rsidR="001B2A1B" w:rsidRPr="001B2A1B" w:rsidRDefault="001B2A1B" w:rsidP="001B2A1B">
      <w:pPr>
        <w:numPr>
          <w:ilvl w:val="0"/>
          <w:numId w:val="23"/>
        </w:numPr>
        <w:contextualSpacing/>
      </w:pPr>
      <w:r w:rsidRPr="001B2A1B">
        <w:t>Allergy to substance (Existing)</w:t>
      </w:r>
    </w:p>
    <w:p w:rsidR="001B2A1B" w:rsidRPr="00096312" w:rsidRDefault="001B2A1B" w:rsidP="00277886">
      <w:pPr>
        <w:numPr>
          <w:ilvl w:val="0"/>
          <w:numId w:val="23"/>
        </w:numPr>
        <w:contextualSpacing/>
        <w:rPr>
          <w:rFonts w:ascii="Cambria" w:hAnsi="Cambria"/>
          <w:color w:val="1F497D"/>
        </w:rPr>
      </w:pPr>
      <w:r w:rsidRPr="001B2A1B">
        <w:t xml:space="preserve">Intolerance (non-allergic) to a substance (NEW </w:t>
      </w:r>
      <w:proofErr w:type="spellStart"/>
      <w:r w:rsidRPr="001B2A1B">
        <w:t>TERM</w:t>
      </w:r>
      <w:r w:rsidRPr="00096312">
        <w:rPr>
          <w:rFonts w:ascii="Cambria" w:hAnsi="Cambria"/>
          <w:color w:val="1F497D"/>
        </w:rPr>
        <w:t>Can</w:t>
      </w:r>
      <w:proofErr w:type="spellEnd"/>
      <w:r w:rsidRPr="00096312">
        <w:rPr>
          <w:rFonts w:ascii="Cambria" w:hAnsi="Cambria"/>
          <w:color w:val="1F497D"/>
        </w:rPr>
        <w:t xml:space="preserve"> we remove the type, can we rename it, what is the value set and should it be core? (</w:t>
      </w:r>
      <w:proofErr w:type="gramStart"/>
      <w:r w:rsidRPr="00096312">
        <w:rPr>
          <w:rFonts w:ascii="Cambria" w:hAnsi="Cambria"/>
          <w:color w:val="1F497D"/>
        </w:rPr>
        <w:t>vs</w:t>
      </w:r>
      <w:proofErr w:type="gramEnd"/>
      <w:r w:rsidRPr="00096312">
        <w:rPr>
          <w:rFonts w:ascii="Cambria" w:hAnsi="Cambria"/>
          <w:color w:val="1F497D"/>
        </w:rPr>
        <w:t>. and extension)???</w:t>
      </w:r>
    </w:p>
    <w:p w:rsidR="001B2A1B" w:rsidRDefault="001B2A1B" w:rsidP="00277886">
      <w:pPr>
        <w:rPr>
          <w:rFonts w:ascii="Cambria" w:hAnsi="Cambria"/>
          <w:color w:val="1F497D"/>
        </w:rPr>
      </w:pPr>
    </w:p>
    <w:p w:rsidR="001B2A1B" w:rsidRDefault="001B2A1B" w:rsidP="00277886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Need to settle on a value set and a name?  Use </w:t>
      </w:r>
      <w:proofErr w:type="spellStart"/>
      <w:proofErr w:type="gramStart"/>
      <w:r>
        <w:rPr>
          <w:rFonts w:ascii="Cambria" w:hAnsi="Cambria"/>
          <w:color w:val="1F497D"/>
        </w:rPr>
        <w:t>allergyintolerance.type</w:t>
      </w:r>
      <w:proofErr w:type="spellEnd"/>
      <w:r>
        <w:rPr>
          <w:rFonts w:ascii="Cambria" w:hAnsi="Cambria"/>
          <w:color w:val="1F497D"/>
        </w:rPr>
        <w:t>,</w:t>
      </w:r>
      <w:proofErr w:type="gramEnd"/>
      <w:r>
        <w:rPr>
          <w:rFonts w:ascii="Cambria" w:hAnsi="Cambria"/>
          <w:color w:val="1F497D"/>
        </w:rPr>
        <w:t xml:space="preserve"> use C-CDA value set.  </w:t>
      </w:r>
    </w:p>
    <w:p w:rsidR="001D0765" w:rsidRDefault="001D0765" w:rsidP="00277886">
      <w:pPr>
        <w:rPr>
          <w:rFonts w:ascii="Cambria" w:hAnsi="Cambria"/>
          <w:color w:val="1F497D"/>
        </w:rPr>
      </w:pPr>
    </w:p>
    <w:p w:rsidR="001D0765" w:rsidRDefault="001D0765" w:rsidP="00277886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ove:  Non persuasive – retain </w:t>
      </w:r>
      <w:proofErr w:type="spellStart"/>
      <w:r>
        <w:rPr>
          <w:rFonts w:ascii="Cambria" w:hAnsi="Cambria"/>
          <w:color w:val="1F497D"/>
        </w:rPr>
        <w:t>allergyintolerance.type</w:t>
      </w:r>
      <w:proofErr w:type="spellEnd"/>
      <w:r>
        <w:rPr>
          <w:rFonts w:ascii="Cambria" w:hAnsi="Cambria"/>
          <w:color w:val="1F497D"/>
        </w:rPr>
        <w:t xml:space="preserve">   Russ/</w:t>
      </w:r>
      <w:proofErr w:type="gramStart"/>
      <w:r>
        <w:rPr>
          <w:rFonts w:ascii="Cambria" w:hAnsi="Cambria"/>
          <w:color w:val="1F497D"/>
        </w:rPr>
        <w:t>Rob  Abstain</w:t>
      </w:r>
      <w:proofErr w:type="gramEnd"/>
      <w:r>
        <w:rPr>
          <w:rFonts w:ascii="Cambria" w:hAnsi="Cambria"/>
          <w:color w:val="1F497D"/>
        </w:rPr>
        <w:t xml:space="preserve"> – 0, Negatives – 0, Approve - 8</w:t>
      </w:r>
    </w:p>
    <w:p w:rsidR="00B9396D" w:rsidRDefault="00B9396D" w:rsidP="00277886">
      <w:pPr>
        <w:rPr>
          <w:rFonts w:ascii="Cambria" w:hAnsi="Cambria"/>
          <w:color w:val="1F497D"/>
        </w:rPr>
      </w:pPr>
    </w:p>
    <w:p w:rsidR="00B9396D" w:rsidRDefault="00B9396D" w:rsidP="00277886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Request use of C-CDA value set as a separate request.</w:t>
      </w:r>
    </w:p>
    <w:p w:rsidR="00B9396D" w:rsidRDefault="00B9396D" w:rsidP="00277886">
      <w:pPr>
        <w:rPr>
          <w:rFonts w:ascii="Cambria" w:hAnsi="Cambria"/>
          <w:color w:val="1F497D"/>
        </w:rPr>
      </w:pPr>
    </w:p>
    <w:p w:rsidR="00B9396D" w:rsidRDefault="00B9396D" w:rsidP="00277886">
      <w:pPr>
        <w:rPr>
          <w:rFonts w:ascii="Cambria" w:hAnsi="Cambria"/>
          <w:color w:val="1F497D"/>
        </w:rPr>
      </w:pPr>
      <w:r w:rsidRPr="001D0765">
        <w:rPr>
          <w:rFonts w:ascii="Cambria" w:hAnsi="Cambria"/>
          <w:b/>
          <w:color w:val="1F497D"/>
        </w:rPr>
        <w:t>#8313</w:t>
      </w:r>
      <w:r>
        <w:rPr>
          <w:rFonts w:ascii="Cambria" w:hAnsi="Cambria"/>
          <w:color w:val="1F497D"/>
        </w:rPr>
        <w:t xml:space="preserve"> – Adopt new value set for </w:t>
      </w:r>
      <w:proofErr w:type="spellStart"/>
      <w:r>
        <w:rPr>
          <w:rFonts w:ascii="Cambria" w:hAnsi="Cambria"/>
          <w:color w:val="1F497D"/>
        </w:rPr>
        <w:t>allergyintolerance.type</w:t>
      </w:r>
      <w:proofErr w:type="spellEnd"/>
      <w:r>
        <w:rPr>
          <w:rFonts w:ascii="Cambria" w:hAnsi="Cambria"/>
          <w:color w:val="1F497D"/>
        </w:rPr>
        <w:t xml:space="preserve"> – Move Rob/Russ   Abstain – 0, Negatives – 0, Approve </w:t>
      </w:r>
      <w:r w:rsidR="00096312">
        <w:rPr>
          <w:rFonts w:ascii="Cambria" w:hAnsi="Cambria"/>
          <w:color w:val="1F497D"/>
        </w:rPr>
        <w:t>–</w:t>
      </w:r>
      <w:r>
        <w:rPr>
          <w:rFonts w:ascii="Cambria" w:hAnsi="Cambria"/>
          <w:color w:val="1F497D"/>
        </w:rPr>
        <w:t xml:space="preserve"> 8</w:t>
      </w:r>
    </w:p>
    <w:p w:rsidR="00096312" w:rsidRDefault="00096312" w:rsidP="00277886">
      <w:pPr>
        <w:rPr>
          <w:rFonts w:ascii="Cambria" w:hAnsi="Cambria"/>
          <w:color w:val="1F497D"/>
        </w:rPr>
      </w:pPr>
    </w:p>
    <w:p w:rsidR="00096312" w:rsidRDefault="00096312" w:rsidP="00277886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Elaine will add to request to HTA for FHIR terms.</w:t>
      </w:r>
    </w:p>
    <w:p w:rsidR="001604E4" w:rsidRDefault="001604E4" w:rsidP="00277886">
      <w:pPr>
        <w:rPr>
          <w:rFonts w:ascii="Cambria" w:hAnsi="Cambria"/>
          <w:color w:val="1F497D"/>
        </w:rPr>
      </w:pPr>
    </w:p>
    <w:p w:rsidR="001604E4" w:rsidRDefault="001604E4" w:rsidP="00277886">
      <w:pPr>
        <w:rPr>
          <w:rFonts w:ascii="Cambria" w:hAnsi="Cambria"/>
          <w:color w:val="1F497D"/>
        </w:rPr>
      </w:pPr>
      <w:r w:rsidRPr="001604E4">
        <w:rPr>
          <w:rFonts w:ascii="Cambria" w:hAnsi="Cambria"/>
          <w:b/>
          <w:color w:val="1F497D"/>
        </w:rPr>
        <w:t>#6868</w:t>
      </w:r>
      <w:r>
        <w:rPr>
          <w:rFonts w:ascii="Cambria" w:hAnsi="Cambria"/>
          <w:color w:val="1F497D"/>
        </w:rPr>
        <w:t xml:space="preserve"> – re term </w:t>
      </w:r>
      <w:proofErr w:type="spellStart"/>
      <w:r>
        <w:rPr>
          <w:rFonts w:ascii="Cambria" w:hAnsi="Cambria"/>
          <w:color w:val="1F497D"/>
        </w:rPr>
        <w:t>unassessable</w:t>
      </w:r>
      <w:proofErr w:type="spellEnd"/>
      <w:r>
        <w:rPr>
          <w:rFonts w:ascii="Cambria" w:hAnsi="Cambria"/>
          <w:color w:val="1F497D"/>
        </w:rPr>
        <w:t xml:space="preserve"> for criticality value set.  Cardinality is 0</w:t>
      </w:r>
      <w:proofErr w:type="gramStart"/>
      <w:r>
        <w:rPr>
          <w:rFonts w:ascii="Cambria" w:hAnsi="Cambria"/>
          <w:color w:val="1F497D"/>
        </w:rPr>
        <w:t>..1</w:t>
      </w:r>
      <w:proofErr w:type="gramEnd"/>
      <w:r>
        <w:rPr>
          <w:rFonts w:ascii="Cambria" w:hAnsi="Cambria"/>
          <w:color w:val="1F497D"/>
        </w:rPr>
        <w:t xml:space="preserve">.  Leaving </w:t>
      </w:r>
      <w:proofErr w:type="gramStart"/>
      <w:r>
        <w:rPr>
          <w:rFonts w:ascii="Cambria" w:hAnsi="Cambria"/>
          <w:color w:val="1F497D"/>
        </w:rPr>
        <w:t>blank  is</w:t>
      </w:r>
      <w:proofErr w:type="gramEnd"/>
      <w:r>
        <w:rPr>
          <w:rFonts w:ascii="Cambria" w:hAnsi="Cambria"/>
          <w:color w:val="1F497D"/>
        </w:rPr>
        <w:t xml:space="preserve"> ambiguous.  Therefore the term </w:t>
      </w:r>
      <w:proofErr w:type="spellStart"/>
      <w:r>
        <w:rPr>
          <w:rFonts w:ascii="Cambria" w:hAnsi="Cambria"/>
          <w:color w:val="1F497D"/>
        </w:rPr>
        <w:t>unassessable</w:t>
      </w:r>
      <w:proofErr w:type="spellEnd"/>
      <w:r>
        <w:rPr>
          <w:rFonts w:ascii="Cambria" w:hAnsi="Cambria"/>
          <w:color w:val="1F497D"/>
        </w:rPr>
        <w:t xml:space="preserve"> is necessary for medico-legal purposes.  </w:t>
      </w:r>
    </w:p>
    <w:p w:rsidR="00CD15D1" w:rsidRDefault="00CD15D1" w:rsidP="00277886">
      <w:pPr>
        <w:rPr>
          <w:rFonts w:ascii="Cambria" w:hAnsi="Cambria"/>
          <w:color w:val="1F497D"/>
        </w:rPr>
      </w:pPr>
    </w:p>
    <w:p w:rsidR="00CD15D1" w:rsidRDefault="00CD15D1" w:rsidP="00277886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This is a code – if populated must use codes in the list.  </w:t>
      </w:r>
      <w:proofErr w:type="gramStart"/>
      <w:r>
        <w:rPr>
          <w:rFonts w:ascii="Cambria" w:hAnsi="Cambria"/>
          <w:color w:val="1F497D"/>
        </w:rPr>
        <w:t>Could use an extension for the unable to assess.</w:t>
      </w:r>
      <w:proofErr w:type="gramEnd"/>
    </w:p>
    <w:p w:rsidR="00CD15D1" w:rsidRDefault="00CD15D1" w:rsidP="00277886">
      <w:pPr>
        <w:rPr>
          <w:rFonts w:ascii="Cambria" w:hAnsi="Cambria"/>
          <w:color w:val="1F497D"/>
        </w:rPr>
      </w:pPr>
    </w:p>
    <w:p w:rsidR="00CD15D1" w:rsidRDefault="00CD15D1" w:rsidP="00277886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Recommendation – retain unable to assess.  </w:t>
      </w:r>
      <w:proofErr w:type="gramStart"/>
      <w:r>
        <w:rPr>
          <w:rFonts w:ascii="Cambria" w:hAnsi="Cambria"/>
          <w:color w:val="1F497D"/>
        </w:rPr>
        <w:t>Use suggest</w:t>
      </w:r>
      <w:proofErr w:type="gramEnd"/>
      <w:r>
        <w:rPr>
          <w:rFonts w:ascii="Cambria" w:hAnsi="Cambria"/>
          <w:color w:val="1F497D"/>
        </w:rPr>
        <w:t xml:space="preserve"> SNOMED CT term.  Indicates that a clinician has been unable to determine criticality</w:t>
      </w:r>
      <w:proofErr w:type="gramStart"/>
      <w:r>
        <w:rPr>
          <w:rFonts w:ascii="Cambria" w:hAnsi="Cambria"/>
          <w:color w:val="1F497D"/>
        </w:rPr>
        <w:t>..</w:t>
      </w:r>
      <w:proofErr w:type="gramEnd"/>
    </w:p>
    <w:p w:rsidR="00CD15D1" w:rsidRDefault="00CD15D1" w:rsidP="00277886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ove:  Stephen/Russ    Abstain – 0, Negatives – 0, Approve </w:t>
      </w:r>
      <w:r w:rsidR="006B15D2">
        <w:rPr>
          <w:rFonts w:ascii="Cambria" w:hAnsi="Cambria"/>
          <w:color w:val="1F497D"/>
        </w:rPr>
        <w:t>–</w:t>
      </w:r>
      <w:r>
        <w:rPr>
          <w:rFonts w:ascii="Cambria" w:hAnsi="Cambria"/>
          <w:color w:val="1F497D"/>
        </w:rPr>
        <w:t xml:space="preserve"> 8</w:t>
      </w:r>
    </w:p>
    <w:p w:rsidR="006B15D2" w:rsidRDefault="006B15D2" w:rsidP="00277886">
      <w:pPr>
        <w:rPr>
          <w:rFonts w:ascii="Cambria" w:hAnsi="Cambria"/>
          <w:color w:val="1F497D"/>
        </w:rPr>
      </w:pPr>
    </w:p>
    <w:p w:rsidR="006B15D2" w:rsidRDefault="006B15D2" w:rsidP="00277886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Low criticality/high criticality and unable to assess will be value set.  </w:t>
      </w:r>
    </w:p>
    <w:p w:rsidR="006B15D2" w:rsidRDefault="006B15D2" w:rsidP="00277886">
      <w:pPr>
        <w:rPr>
          <w:rFonts w:ascii="Cambria" w:hAnsi="Cambria"/>
          <w:color w:val="1F497D"/>
        </w:rPr>
      </w:pPr>
    </w:p>
    <w:p w:rsidR="006B15D2" w:rsidRDefault="007C5C4D" w:rsidP="00277886">
      <w:pPr>
        <w:rPr>
          <w:rFonts w:ascii="Cambria" w:hAnsi="Cambria"/>
          <w:color w:val="1F497D"/>
        </w:rPr>
      </w:pPr>
      <w:r w:rsidRPr="00943E4D">
        <w:rPr>
          <w:rFonts w:ascii="Cambria" w:hAnsi="Cambria"/>
          <w:b/>
          <w:color w:val="1F497D"/>
        </w:rPr>
        <w:t>#7894</w:t>
      </w:r>
      <w:r>
        <w:rPr>
          <w:rFonts w:ascii="Cambria" w:hAnsi="Cambria"/>
          <w:color w:val="1F497D"/>
        </w:rPr>
        <w:t xml:space="preserve"> Allergy Intolerance Event</w:t>
      </w:r>
      <w:r w:rsidR="00943E4D">
        <w:rPr>
          <w:rFonts w:ascii="Cambria" w:hAnsi="Cambria"/>
          <w:color w:val="1F497D"/>
        </w:rPr>
        <w:t xml:space="preserve"> – should this be an extension?  Would you capture the reaction and retain?  Can you point from allergy intolerance to condition to point to specific </w:t>
      </w:r>
      <w:proofErr w:type="gramStart"/>
      <w:r w:rsidR="00943E4D">
        <w:rPr>
          <w:rFonts w:ascii="Cambria" w:hAnsi="Cambria"/>
          <w:color w:val="1F497D"/>
        </w:rPr>
        <w:t>episodes.</w:t>
      </w:r>
      <w:proofErr w:type="gramEnd"/>
      <w:r w:rsidR="00943E4D">
        <w:rPr>
          <w:rFonts w:ascii="Cambria" w:hAnsi="Cambria"/>
          <w:color w:val="1F497D"/>
        </w:rPr>
        <w:t xml:space="preserve">  </w:t>
      </w:r>
    </w:p>
    <w:p w:rsidR="00943E4D" w:rsidRDefault="00943E4D" w:rsidP="00277886">
      <w:pPr>
        <w:rPr>
          <w:rFonts w:ascii="Cambria" w:hAnsi="Cambria"/>
          <w:color w:val="1F497D"/>
        </w:rPr>
      </w:pPr>
    </w:p>
    <w:p w:rsidR="00943E4D" w:rsidRDefault="00943E4D" w:rsidP="00277886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ove rename as </w:t>
      </w:r>
      <w:proofErr w:type="gramStart"/>
      <w:r>
        <w:rPr>
          <w:rFonts w:ascii="Cambria" w:hAnsi="Cambria"/>
          <w:color w:val="1F497D"/>
        </w:rPr>
        <w:t>Rea</w:t>
      </w:r>
      <w:r w:rsidR="00641828">
        <w:rPr>
          <w:rFonts w:ascii="Cambria" w:hAnsi="Cambria"/>
          <w:color w:val="1F497D"/>
        </w:rPr>
        <w:t>ction  Russ</w:t>
      </w:r>
      <w:proofErr w:type="gramEnd"/>
      <w:r w:rsidR="00641828">
        <w:rPr>
          <w:rFonts w:ascii="Cambria" w:hAnsi="Cambria"/>
          <w:color w:val="1F497D"/>
        </w:rPr>
        <w:t>/Elaine    Abstain – 0, Negative – 0, Approve – 8</w:t>
      </w:r>
    </w:p>
    <w:p w:rsidR="00641828" w:rsidRDefault="00641828" w:rsidP="00277886">
      <w:pPr>
        <w:rPr>
          <w:rFonts w:ascii="Cambria" w:hAnsi="Cambria"/>
          <w:color w:val="1F497D"/>
        </w:rPr>
      </w:pPr>
      <w:proofErr w:type="gramStart"/>
      <w:r>
        <w:rPr>
          <w:rFonts w:ascii="Cambria" w:hAnsi="Cambria"/>
          <w:color w:val="1F497D"/>
        </w:rPr>
        <w:t>Event duration to an extension.</w:t>
      </w:r>
      <w:proofErr w:type="gramEnd"/>
      <w:r>
        <w:rPr>
          <w:rFonts w:ascii="Cambria" w:hAnsi="Cambria"/>
          <w:color w:val="1F497D"/>
        </w:rPr>
        <w:t xml:space="preserve">  </w:t>
      </w:r>
    </w:p>
    <w:p w:rsidR="00A2569F" w:rsidRDefault="00A2569F" w:rsidP="00277886">
      <w:pPr>
        <w:rPr>
          <w:rFonts w:ascii="Cambria" w:hAnsi="Cambria"/>
          <w:color w:val="1F497D"/>
        </w:rPr>
      </w:pPr>
    </w:p>
    <w:p w:rsidR="00A2569F" w:rsidRDefault="00A2569F" w:rsidP="00277886">
      <w:pPr>
        <w:rPr>
          <w:rFonts w:ascii="Cambria" w:hAnsi="Cambria"/>
          <w:color w:val="1F497D"/>
        </w:rPr>
      </w:pPr>
      <w:r w:rsidRPr="00A2569F">
        <w:rPr>
          <w:rFonts w:ascii="Cambria" w:hAnsi="Cambria"/>
          <w:b/>
          <w:color w:val="1F497D"/>
        </w:rPr>
        <w:t>#8140</w:t>
      </w:r>
      <w:r>
        <w:rPr>
          <w:rFonts w:ascii="Cambria" w:hAnsi="Cambria"/>
          <w:color w:val="1F497D"/>
        </w:rPr>
        <w:t xml:space="preserve"> – DAF ballot comments re substance vs. non-substance triggers for adverse reactions e.g. sunlight.    Sunlight should not be captured as an allergy/intolerance – should be noted as a problem </w:t>
      </w:r>
      <w:r w:rsidR="00C56171">
        <w:rPr>
          <w:rFonts w:ascii="Cambria" w:hAnsi="Cambria"/>
          <w:color w:val="1F497D"/>
        </w:rPr>
        <w:t xml:space="preserve">(sensitivity to sunlight) </w:t>
      </w:r>
      <w:r>
        <w:rPr>
          <w:rFonts w:ascii="Cambria" w:hAnsi="Cambria"/>
          <w:color w:val="1F497D"/>
        </w:rPr>
        <w:t>i</w:t>
      </w:r>
      <w:r w:rsidR="00923432">
        <w:rPr>
          <w:rFonts w:ascii="Cambria" w:hAnsi="Cambria"/>
          <w:color w:val="1F497D"/>
        </w:rPr>
        <w:t xml:space="preserve">n condition.  </w:t>
      </w:r>
      <w:proofErr w:type="gramStart"/>
      <w:r w:rsidR="00923432">
        <w:rPr>
          <w:rFonts w:ascii="Cambria" w:hAnsi="Cambria"/>
          <w:color w:val="1F497D"/>
        </w:rPr>
        <w:t>Moved back to DAF to update value set.</w:t>
      </w:r>
      <w:proofErr w:type="gramEnd"/>
    </w:p>
    <w:p w:rsidR="00923432" w:rsidRDefault="00923432" w:rsidP="00277886">
      <w:pPr>
        <w:rPr>
          <w:rFonts w:ascii="Cambria" w:hAnsi="Cambria"/>
          <w:color w:val="1F497D"/>
        </w:rPr>
      </w:pPr>
    </w:p>
    <w:p w:rsidR="00923432" w:rsidRDefault="00923432" w:rsidP="00277886">
      <w:pPr>
        <w:rPr>
          <w:rFonts w:ascii="Cambria" w:hAnsi="Cambria"/>
          <w:color w:val="1F497D"/>
        </w:rPr>
      </w:pPr>
      <w:r w:rsidRPr="00923432">
        <w:rPr>
          <w:rFonts w:ascii="Cambria" w:hAnsi="Cambria"/>
          <w:b/>
          <w:color w:val="1F497D"/>
        </w:rPr>
        <w:t>#6334</w:t>
      </w:r>
      <w:r>
        <w:rPr>
          <w:rFonts w:ascii="Cambria" w:hAnsi="Cambria"/>
          <w:color w:val="1F497D"/>
        </w:rPr>
        <w:t xml:space="preserve"> – Condition </w:t>
      </w:r>
      <w:proofErr w:type="gramStart"/>
      <w:r>
        <w:rPr>
          <w:rFonts w:ascii="Cambria" w:hAnsi="Cambria"/>
          <w:color w:val="1F497D"/>
        </w:rPr>
        <w:t>onset</w:t>
      </w:r>
      <w:proofErr w:type="gramEnd"/>
      <w:r>
        <w:rPr>
          <w:rFonts w:ascii="Cambria" w:hAnsi="Cambria"/>
          <w:color w:val="1F497D"/>
        </w:rPr>
        <w:t xml:space="preserve"> vs. condition abatement.  Onset has date/time and abatement only has date.  Should these be the same???  Change abatement to use date time instead of date.</w:t>
      </w:r>
    </w:p>
    <w:p w:rsidR="00923432" w:rsidRDefault="00923432" w:rsidP="00277886">
      <w:pPr>
        <w:rPr>
          <w:rFonts w:ascii="Cambria" w:hAnsi="Cambria"/>
          <w:color w:val="1F497D"/>
        </w:rPr>
      </w:pPr>
    </w:p>
    <w:p w:rsidR="00923432" w:rsidRDefault="00923432" w:rsidP="00277886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ove: </w:t>
      </w:r>
      <w:r w:rsidR="003742B7">
        <w:rPr>
          <w:rFonts w:ascii="Cambria" w:hAnsi="Cambria"/>
          <w:color w:val="1F497D"/>
        </w:rPr>
        <w:t xml:space="preserve">Rob/Russ    Abstain – 0, Negatives – 0, Approve </w:t>
      </w:r>
      <w:r w:rsidR="00832945">
        <w:rPr>
          <w:rFonts w:ascii="Cambria" w:hAnsi="Cambria"/>
          <w:color w:val="1F497D"/>
        </w:rPr>
        <w:t>–</w:t>
      </w:r>
      <w:r w:rsidR="003742B7">
        <w:rPr>
          <w:rFonts w:ascii="Cambria" w:hAnsi="Cambria"/>
          <w:color w:val="1F497D"/>
        </w:rPr>
        <w:t xml:space="preserve"> 7</w:t>
      </w:r>
    </w:p>
    <w:p w:rsidR="00832945" w:rsidRDefault="00832945" w:rsidP="00277886">
      <w:pPr>
        <w:rPr>
          <w:rFonts w:ascii="Cambria" w:hAnsi="Cambria"/>
          <w:color w:val="1F497D"/>
        </w:rPr>
      </w:pPr>
    </w:p>
    <w:p w:rsidR="00832945" w:rsidRDefault="00830405" w:rsidP="00277886">
      <w:pPr>
        <w:rPr>
          <w:rFonts w:ascii="Cambria" w:hAnsi="Cambria"/>
          <w:color w:val="1F497D"/>
        </w:rPr>
      </w:pPr>
      <w:r w:rsidRPr="00830405">
        <w:rPr>
          <w:rFonts w:ascii="Cambria" w:hAnsi="Cambria"/>
          <w:b/>
          <w:color w:val="1F497D"/>
        </w:rPr>
        <w:t>#7296</w:t>
      </w:r>
      <w:r>
        <w:rPr>
          <w:rFonts w:ascii="Cambria" w:hAnsi="Cambria"/>
          <w:color w:val="1F497D"/>
        </w:rPr>
        <w:t xml:space="preserve"> – Duplicate</w:t>
      </w:r>
    </w:p>
    <w:p w:rsidR="00830405" w:rsidRDefault="00830405" w:rsidP="00277886">
      <w:pPr>
        <w:rPr>
          <w:rFonts w:ascii="Cambria" w:hAnsi="Cambria"/>
          <w:color w:val="1F497D"/>
        </w:rPr>
      </w:pPr>
    </w:p>
    <w:p w:rsidR="00830405" w:rsidRDefault="00D36A1B" w:rsidP="00277886">
      <w:pPr>
        <w:rPr>
          <w:rFonts w:ascii="Cambria" w:hAnsi="Cambria"/>
          <w:color w:val="1F497D"/>
        </w:rPr>
      </w:pPr>
      <w:r w:rsidRPr="00F03F82">
        <w:rPr>
          <w:rFonts w:ascii="Cambria" w:hAnsi="Cambria"/>
          <w:b/>
          <w:color w:val="1F497D"/>
        </w:rPr>
        <w:lastRenderedPageBreak/>
        <w:t>#7617</w:t>
      </w:r>
      <w:r>
        <w:rPr>
          <w:rFonts w:ascii="Cambria" w:hAnsi="Cambria"/>
          <w:color w:val="1F497D"/>
        </w:rPr>
        <w:t xml:space="preserve"> – </w:t>
      </w:r>
      <w:r w:rsidR="005A7353">
        <w:rPr>
          <w:rFonts w:ascii="Cambria" w:hAnsi="Cambria"/>
          <w:color w:val="1F497D"/>
        </w:rPr>
        <w:t xml:space="preserve">Condition - </w:t>
      </w:r>
      <w:r>
        <w:rPr>
          <w:rFonts w:ascii="Cambria" w:hAnsi="Cambria"/>
          <w:color w:val="1F497D"/>
        </w:rPr>
        <w:t>Working diagnosis</w:t>
      </w:r>
      <w:r w:rsidR="005A7353">
        <w:rPr>
          <w:rFonts w:ascii="Cambria" w:hAnsi="Cambria"/>
          <w:color w:val="1F497D"/>
        </w:rPr>
        <w:t xml:space="preserve">, provisional, confirmed.  Do we need working diagnosis in the 80%?  </w:t>
      </w:r>
      <w:r w:rsidR="009F01E3">
        <w:rPr>
          <w:rFonts w:ascii="Cambria" w:hAnsi="Cambria"/>
          <w:color w:val="1F497D"/>
        </w:rPr>
        <w:t xml:space="preserve"> May capture in the notes, but not necessary to have </w:t>
      </w:r>
      <w:proofErr w:type="gramStart"/>
      <w:r w:rsidR="009F01E3">
        <w:rPr>
          <w:rFonts w:ascii="Cambria" w:hAnsi="Cambria"/>
          <w:color w:val="1F497D"/>
        </w:rPr>
        <w:t>both working or</w:t>
      </w:r>
      <w:proofErr w:type="gramEnd"/>
      <w:r w:rsidR="009F01E3">
        <w:rPr>
          <w:rFonts w:ascii="Cambria" w:hAnsi="Cambria"/>
          <w:color w:val="1F497D"/>
        </w:rPr>
        <w:t xml:space="preserve"> provisional.</w:t>
      </w:r>
    </w:p>
    <w:p w:rsidR="009F01E3" w:rsidRDefault="009F01E3" w:rsidP="00277886">
      <w:pPr>
        <w:rPr>
          <w:rFonts w:ascii="Cambria" w:hAnsi="Cambria"/>
          <w:color w:val="1F497D"/>
        </w:rPr>
      </w:pPr>
    </w:p>
    <w:p w:rsidR="009F01E3" w:rsidRDefault="009F01E3" w:rsidP="00277886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otion – Keep provision and confirmed.    </w:t>
      </w:r>
      <w:proofErr w:type="gramStart"/>
      <w:r>
        <w:rPr>
          <w:rFonts w:ascii="Cambria" w:hAnsi="Cambria"/>
          <w:color w:val="1F497D"/>
        </w:rPr>
        <w:t>Drop</w:t>
      </w:r>
      <w:proofErr w:type="gramEnd"/>
      <w:r>
        <w:rPr>
          <w:rFonts w:ascii="Cambria" w:hAnsi="Cambria"/>
          <w:color w:val="1F497D"/>
        </w:rPr>
        <w:t xml:space="preserve"> working.  Move Elaine/Russ   Abstain – 0, Negatives – 0, Approved </w:t>
      </w:r>
      <w:r w:rsidR="00F03F82">
        <w:rPr>
          <w:rFonts w:ascii="Cambria" w:hAnsi="Cambria"/>
          <w:color w:val="1F497D"/>
        </w:rPr>
        <w:t>–</w:t>
      </w:r>
      <w:r>
        <w:rPr>
          <w:rFonts w:ascii="Cambria" w:hAnsi="Cambria"/>
          <w:color w:val="1F497D"/>
        </w:rPr>
        <w:t xml:space="preserve"> 7</w:t>
      </w:r>
    </w:p>
    <w:p w:rsidR="00F03F82" w:rsidRDefault="00F03F82" w:rsidP="00277886">
      <w:pPr>
        <w:rPr>
          <w:rFonts w:ascii="Cambria" w:hAnsi="Cambria"/>
          <w:color w:val="1F497D"/>
        </w:rPr>
      </w:pPr>
    </w:p>
    <w:p w:rsidR="00F03F82" w:rsidRDefault="001911AB" w:rsidP="00277886">
      <w:pPr>
        <w:rPr>
          <w:rFonts w:ascii="Cambria" w:hAnsi="Cambria"/>
          <w:color w:val="1F497D"/>
        </w:rPr>
      </w:pPr>
      <w:r w:rsidRPr="001911AB">
        <w:rPr>
          <w:rFonts w:ascii="Cambria" w:hAnsi="Cambria"/>
          <w:b/>
          <w:color w:val="1F497D"/>
        </w:rPr>
        <w:t>#7620</w:t>
      </w:r>
      <w:r>
        <w:rPr>
          <w:rFonts w:ascii="Cambria" w:hAnsi="Cambria"/>
          <w:b/>
          <w:color w:val="1F497D"/>
        </w:rPr>
        <w:t xml:space="preserve"> – </w:t>
      </w:r>
      <w:r>
        <w:rPr>
          <w:rFonts w:ascii="Cambria" w:hAnsi="Cambria"/>
          <w:color w:val="1F497D"/>
        </w:rPr>
        <w:t>Condition stage elements – stage, evidence, due to, following</w:t>
      </w:r>
    </w:p>
    <w:p w:rsidR="00353948" w:rsidRDefault="00353948" w:rsidP="00277886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Consider </w:t>
      </w:r>
      <w:r w:rsidR="00856289">
        <w:rPr>
          <w:rFonts w:ascii="Cambria" w:hAnsi="Cambria"/>
          <w:color w:val="1F497D"/>
        </w:rPr>
        <w:t>specific use cases via listserv.</w:t>
      </w:r>
    </w:p>
    <w:p w:rsidR="00856289" w:rsidRDefault="00856289" w:rsidP="00277886">
      <w:pPr>
        <w:rPr>
          <w:rFonts w:ascii="Cambria" w:hAnsi="Cambria"/>
          <w:color w:val="1F497D"/>
        </w:rPr>
      </w:pPr>
    </w:p>
    <w:p w:rsidR="00856289" w:rsidRDefault="00856289" w:rsidP="00277886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READ </w:t>
      </w:r>
      <w:r w:rsidRPr="00EA490E">
        <w:rPr>
          <w:rFonts w:ascii="Cambria" w:hAnsi="Cambria"/>
          <w:b/>
          <w:color w:val="1F497D"/>
        </w:rPr>
        <w:t># 5546</w:t>
      </w:r>
      <w:r>
        <w:rPr>
          <w:rFonts w:ascii="Cambria" w:hAnsi="Cambria"/>
          <w:color w:val="1F497D"/>
        </w:rPr>
        <w:t xml:space="preserve"> – Condition vs. Concern</w:t>
      </w:r>
    </w:p>
    <w:p w:rsidR="00EA490E" w:rsidRDefault="00EA490E" w:rsidP="00277886">
      <w:pPr>
        <w:rPr>
          <w:rFonts w:ascii="Cambria" w:hAnsi="Cambria"/>
          <w:color w:val="1F497D"/>
        </w:rPr>
      </w:pPr>
    </w:p>
    <w:p w:rsidR="00EA490E" w:rsidRDefault="00EA490E" w:rsidP="00277886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Block </w:t>
      </w:r>
      <w:proofErr w:type="gramStart"/>
      <w:r>
        <w:rPr>
          <w:rFonts w:ascii="Cambria" w:hAnsi="Cambria"/>
          <w:color w:val="1F497D"/>
        </w:rPr>
        <w:t>votes  -</w:t>
      </w:r>
      <w:proofErr w:type="gramEnd"/>
      <w:r>
        <w:rPr>
          <w:rFonts w:ascii="Cambria" w:hAnsi="Cambria"/>
          <w:color w:val="1F497D"/>
        </w:rPr>
        <w:t xml:space="preserve"> 110 to review.  </w:t>
      </w:r>
    </w:p>
    <w:p w:rsidR="00887854" w:rsidRDefault="00887854" w:rsidP="00585102">
      <w:pPr>
        <w:rPr>
          <w:rFonts w:ascii="Cambria" w:hAnsi="Cambria"/>
          <w:b/>
          <w:bCs/>
          <w:color w:val="1F497D"/>
        </w:rPr>
      </w:pPr>
    </w:p>
    <w:p w:rsidR="008122C3" w:rsidRDefault="00D91E1C" w:rsidP="00585102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 xml:space="preserve">Agenda </w:t>
      </w:r>
      <w:r w:rsidR="00B56D0E">
        <w:rPr>
          <w:rFonts w:ascii="Cambria" w:hAnsi="Cambria"/>
          <w:b/>
          <w:bCs/>
          <w:color w:val="1F497D"/>
        </w:rPr>
        <w:t xml:space="preserve">for </w:t>
      </w:r>
      <w:r w:rsidR="00752DEA">
        <w:rPr>
          <w:rFonts w:ascii="Cambria" w:hAnsi="Cambria"/>
          <w:b/>
          <w:bCs/>
          <w:color w:val="1F497D"/>
        </w:rPr>
        <w:t xml:space="preserve">June </w:t>
      </w:r>
      <w:r w:rsidR="00FC2A52">
        <w:rPr>
          <w:rFonts w:ascii="Cambria" w:hAnsi="Cambria"/>
          <w:b/>
          <w:bCs/>
          <w:color w:val="1F497D"/>
        </w:rPr>
        <w:t>1</w:t>
      </w:r>
      <w:r w:rsidR="00887854">
        <w:rPr>
          <w:rFonts w:ascii="Cambria" w:hAnsi="Cambria"/>
          <w:b/>
          <w:bCs/>
          <w:color w:val="1F497D"/>
        </w:rPr>
        <w:t>8</w:t>
      </w:r>
      <w:r w:rsidR="00B56D0E">
        <w:rPr>
          <w:rFonts w:ascii="Cambria" w:hAnsi="Cambria"/>
          <w:b/>
          <w:bCs/>
          <w:color w:val="1F497D"/>
        </w:rPr>
        <w:t>, 2015</w:t>
      </w:r>
      <w:r w:rsidR="00B45D59">
        <w:rPr>
          <w:rFonts w:ascii="Cambria" w:hAnsi="Cambria"/>
          <w:b/>
          <w:bCs/>
          <w:color w:val="1F497D"/>
        </w:rPr>
        <w:t xml:space="preserve"> </w:t>
      </w:r>
      <w:r w:rsidR="00527FA0">
        <w:rPr>
          <w:rFonts w:ascii="Cambria" w:hAnsi="Cambria"/>
          <w:b/>
          <w:bCs/>
          <w:color w:val="1F497D"/>
        </w:rPr>
        <w:t xml:space="preserve"> </w:t>
      </w:r>
    </w:p>
    <w:p w:rsidR="00D91E1C" w:rsidRPr="00585102" w:rsidRDefault="00D91E1C" w:rsidP="00FC2A52">
      <w:pPr>
        <w:pStyle w:val="ListParagraph"/>
        <w:numPr>
          <w:ilvl w:val="0"/>
          <w:numId w:val="22"/>
        </w:numPr>
        <w:rPr>
          <w:rFonts w:ascii="Cambria" w:hAnsi="Cambria"/>
          <w:color w:val="1F497D"/>
        </w:rPr>
      </w:pPr>
      <w:r w:rsidRPr="00585102">
        <w:rPr>
          <w:color w:val="1F497D"/>
        </w:rPr>
        <w:t>Review agenda</w:t>
      </w:r>
    </w:p>
    <w:p w:rsidR="00D91E1C" w:rsidRDefault="00D91E1C" w:rsidP="00FC2A52">
      <w:pPr>
        <w:pStyle w:val="ListParagraph"/>
        <w:numPr>
          <w:ilvl w:val="0"/>
          <w:numId w:val="22"/>
        </w:numPr>
        <w:rPr>
          <w:color w:val="1F497D"/>
        </w:rPr>
      </w:pPr>
      <w:r>
        <w:rPr>
          <w:color w:val="1F497D"/>
        </w:rPr>
        <w:t xml:space="preserve">Approve minutes of </w:t>
      </w:r>
      <w:r w:rsidR="00FC2A52">
        <w:rPr>
          <w:color w:val="1F497D"/>
        </w:rPr>
        <w:t xml:space="preserve">June 4.  </w:t>
      </w:r>
    </w:p>
    <w:p w:rsidR="001D244B" w:rsidRDefault="001D244B" w:rsidP="00FC2A52">
      <w:pPr>
        <w:pStyle w:val="ListParagraph"/>
        <w:numPr>
          <w:ilvl w:val="0"/>
          <w:numId w:val="22"/>
        </w:numPr>
        <w:rPr>
          <w:color w:val="1F497D"/>
        </w:rPr>
      </w:pPr>
      <w:r>
        <w:rPr>
          <w:color w:val="1F497D"/>
        </w:rPr>
        <w:t xml:space="preserve">Begin with 7620 and 5546  </w:t>
      </w:r>
    </w:p>
    <w:p w:rsidR="00FE2E73" w:rsidRDefault="00FE2E73" w:rsidP="00FC2A52">
      <w:pPr>
        <w:pStyle w:val="ListParagraph"/>
        <w:numPr>
          <w:ilvl w:val="0"/>
          <w:numId w:val="22"/>
        </w:numPr>
        <w:rPr>
          <w:color w:val="1F497D"/>
        </w:rPr>
      </w:pPr>
      <w:r>
        <w:rPr>
          <w:color w:val="1F497D"/>
        </w:rPr>
        <w:t>Maturity assessments</w:t>
      </w:r>
    </w:p>
    <w:p w:rsidR="00752DEA" w:rsidRPr="00FC2A52" w:rsidRDefault="00EC6088" w:rsidP="00FC2A52">
      <w:pPr>
        <w:pStyle w:val="ListParagraph"/>
        <w:numPr>
          <w:ilvl w:val="0"/>
          <w:numId w:val="22"/>
        </w:numPr>
        <w:rPr>
          <w:color w:val="1F497D"/>
        </w:rPr>
      </w:pPr>
      <w:r>
        <w:rPr>
          <w:color w:val="1F497D"/>
        </w:rPr>
        <w:t>GFORGE Review</w:t>
      </w:r>
      <w:r w:rsidR="004F0D18">
        <w:rPr>
          <w:color w:val="1F497D"/>
        </w:rPr>
        <w:t xml:space="preserve"> – ballot comments</w:t>
      </w:r>
    </w:p>
    <w:p w:rsidR="00427CD2" w:rsidRPr="0073796C" w:rsidRDefault="00632872" w:rsidP="00FC2A52">
      <w:pPr>
        <w:pStyle w:val="ListParagraph"/>
        <w:numPr>
          <w:ilvl w:val="0"/>
          <w:numId w:val="22"/>
        </w:numPr>
        <w:rPr>
          <w:rFonts w:ascii="Cambria" w:hAnsi="Cambria"/>
          <w:color w:val="1F497D"/>
        </w:rPr>
      </w:pPr>
      <w:r w:rsidRPr="004F0D18">
        <w:rPr>
          <w:color w:val="1F497D"/>
        </w:rPr>
        <w:t xml:space="preserve">Next call is </w:t>
      </w:r>
      <w:r w:rsidR="004F0D18" w:rsidRPr="004F0D18">
        <w:rPr>
          <w:color w:val="1F497D"/>
        </w:rPr>
        <w:t xml:space="preserve">June </w:t>
      </w:r>
      <w:r w:rsidR="00752DEA">
        <w:rPr>
          <w:color w:val="1F497D"/>
        </w:rPr>
        <w:t>1</w:t>
      </w:r>
      <w:r w:rsidR="00FC2A52">
        <w:rPr>
          <w:color w:val="1F497D"/>
        </w:rPr>
        <w:t>8</w:t>
      </w:r>
      <w:r w:rsidRPr="004F0D18">
        <w:rPr>
          <w:color w:val="1F497D"/>
        </w:rPr>
        <w:t xml:space="preserve">, </w:t>
      </w:r>
      <w:r w:rsidR="00940A35" w:rsidRPr="004F0D18">
        <w:rPr>
          <w:color w:val="1F497D"/>
        </w:rPr>
        <w:t xml:space="preserve">2015 </w:t>
      </w:r>
    </w:p>
    <w:p w:rsidR="0073796C" w:rsidRPr="004F0D18" w:rsidRDefault="0073796C" w:rsidP="00FC2A52">
      <w:pPr>
        <w:pStyle w:val="ListParagraph"/>
        <w:numPr>
          <w:ilvl w:val="0"/>
          <w:numId w:val="22"/>
        </w:numPr>
        <w:rPr>
          <w:rFonts w:ascii="Cambria" w:hAnsi="Cambria"/>
          <w:color w:val="1F497D"/>
        </w:rPr>
      </w:pPr>
      <w:r>
        <w:rPr>
          <w:color w:val="1F497D"/>
        </w:rPr>
        <w:t>Note – Lloyd not available.  Will try to ask someone for core team to join.</w:t>
      </w:r>
      <w:bookmarkStart w:id="0" w:name="_GoBack"/>
      <w:bookmarkEnd w:id="0"/>
    </w:p>
    <w:p w:rsidR="00427CD2" w:rsidRPr="00427CD2" w:rsidRDefault="00427CD2" w:rsidP="00427CD2">
      <w:pPr>
        <w:rPr>
          <w:rFonts w:ascii="Cambria" w:hAnsi="Cambria"/>
          <w:color w:val="1F497D"/>
        </w:rPr>
      </w:pPr>
    </w:p>
    <w:sectPr w:rsidR="00427CD2" w:rsidRPr="00427CD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04" w:rsidRDefault="00EE4804" w:rsidP="00D67BA7">
      <w:r>
        <w:separator/>
      </w:r>
    </w:p>
  </w:endnote>
  <w:endnote w:type="continuationSeparator" w:id="0">
    <w:p w:rsidR="00EE4804" w:rsidRDefault="00EE4804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822" w:rsidRDefault="004928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9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2822" w:rsidRDefault="00492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04" w:rsidRDefault="00EE4804" w:rsidP="00D67BA7">
      <w:r>
        <w:separator/>
      </w:r>
    </w:p>
  </w:footnote>
  <w:footnote w:type="continuationSeparator" w:id="0">
    <w:p w:rsidR="00EE4804" w:rsidRDefault="00EE4804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4D"/>
    <w:multiLevelType w:val="hybridMultilevel"/>
    <w:tmpl w:val="9E1AD138"/>
    <w:lvl w:ilvl="0" w:tplc="9230A33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5CD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5390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47A7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664D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03AB"/>
    <w:multiLevelType w:val="hybridMultilevel"/>
    <w:tmpl w:val="EED2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7B5A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F5596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C3F3D"/>
    <w:multiLevelType w:val="hybridMultilevel"/>
    <w:tmpl w:val="5DF27B36"/>
    <w:lvl w:ilvl="0" w:tplc="F3E67E1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454D648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53515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67E68"/>
    <w:multiLevelType w:val="hybridMultilevel"/>
    <w:tmpl w:val="8B60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E6542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74C27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32307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53343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B2209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4599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6"/>
  </w:num>
  <w:num w:numId="14">
    <w:abstractNumId w:val="17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00F99"/>
    <w:rsid w:val="000069ED"/>
    <w:rsid w:val="00006A94"/>
    <w:rsid w:val="00011E9C"/>
    <w:rsid w:val="00012800"/>
    <w:rsid w:val="00012F96"/>
    <w:rsid w:val="00027886"/>
    <w:rsid w:val="00031466"/>
    <w:rsid w:val="00032383"/>
    <w:rsid w:val="0003496E"/>
    <w:rsid w:val="00041CA3"/>
    <w:rsid w:val="00043299"/>
    <w:rsid w:val="00043C43"/>
    <w:rsid w:val="000443B7"/>
    <w:rsid w:val="000501A7"/>
    <w:rsid w:val="0007511A"/>
    <w:rsid w:val="000813BA"/>
    <w:rsid w:val="00085795"/>
    <w:rsid w:val="00085BDA"/>
    <w:rsid w:val="00085DCD"/>
    <w:rsid w:val="000929BD"/>
    <w:rsid w:val="0009554C"/>
    <w:rsid w:val="00096312"/>
    <w:rsid w:val="00096E01"/>
    <w:rsid w:val="000A4CBB"/>
    <w:rsid w:val="000A518B"/>
    <w:rsid w:val="000A7FEE"/>
    <w:rsid w:val="000B0277"/>
    <w:rsid w:val="000B0721"/>
    <w:rsid w:val="000B63F7"/>
    <w:rsid w:val="000C53B9"/>
    <w:rsid w:val="000C6BBD"/>
    <w:rsid w:val="000D3647"/>
    <w:rsid w:val="000E3D0F"/>
    <w:rsid w:val="000E7745"/>
    <w:rsid w:val="000F0115"/>
    <w:rsid w:val="000F072A"/>
    <w:rsid w:val="000F13D5"/>
    <w:rsid w:val="000F20EB"/>
    <w:rsid w:val="000F3481"/>
    <w:rsid w:val="000F6BEF"/>
    <w:rsid w:val="000F71E2"/>
    <w:rsid w:val="00100C08"/>
    <w:rsid w:val="00100CF3"/>
    <w:rsid w:val="00114A3F"/>
    <w:rsid w:val="00115823"/>
    <w:rsid w:val="00123D0A"/>
    <w:rsid w:val="00125BA4"/>
    <w:rsid w:val="00133A38"/>
    <w:rsid w:val="00134BB8"/>
    <w:rsid w:val="00137C03"/>
    <w:rsid w:val="00141481"/>
    <w:rsid w:val="001502C1"/>
    <w:rsid w:val="00151263"/>
    <w:rsid w:val="001517B6"/>
    <w:rsid w:val="0015489E"/>
    <w:rsid w:val="00155BA0"/>
    <w:rsid w:val="00155C35"/>
    <w:rsid w:val="00155E48"/>
    <w:rsid w:val="001604E4"/>
    <w:rsid w:val="001646BB"/>
    <w:rsid w:val="00166C32"/>
    <w:rsid w:val="0017227B"/>
    <w:rsid w:val="00174529"/>
    <w:rsid w:val="00184850"/>
    <w:rsid w:val="001911AB"/>
    <w:rsid w:val="00191631"/>
    <w:rsid w:val="00197615"/>
    <w:rsid w:val="001A702B"/>
    <w:rsid w:val="001B2A1B"/>
    <w:rsid w:val="001B4971"/>
    <w:rsid w:val="001B4C78"/>
    <w:rsid w:val="001B69EE"/>
    <w:rsid w:val="001C018D"/>
    <w:rsid w:val="001C502F"/>
    <w:rsid w:val="001D0765"/>
    <w:rsid w:val="001D244B"/>
    <w:rsid w:val="001D3674"/>
    <w:rsid w:val="001D5960"/>
    <w:rsid w:val="001D7E66"/>
    <w:rsid w:val="001E076F"/>
    <w:rsid w:val="001E1636"/>
    <w:rsid w:val="001E4548"/>
    <w:rsid w:val="001E7EBD"/>
    <w:rsid w:val="001F028C"/>
    <w:rsid w:val="001F1E03"/>
    <w:rsid w:val="001F41D5"/>
    <w:rsid w:val="001F65F0"/>
    <w:rsid w:val="002106A0"/>
    <w:rsid w:val="0021239E"/>
    <w:rsid w:val="0021668D"/>
    <w:rsid w:val="00216DEE"/>
    <w:rsid w:val="00217C17"/>
    <w:rsid w:val="00222AE3"/>
    <w:rsid w:val="002271E0"/>
    <w:rsid w:val="002303BC"/>
    <w:rsid w:val="002369CA"/>
    <w:rsid w:val="00237F88"/>
    <w:rsid w:val="0024008D"/>
    <w:rsid w:val="00246C75"/>
    <w:rsid w:val="002516F7"/>
    <w:rsid w:val="00261474"/>
    <w:rsid w:val="002661FF"/>
    <w:rsid w:val="002723EA"/>
    <w:rsid w:val="00275719"/>
    <w:rsid w:val="00275868"/>
    <w:rsid w:val="00275EFA"/>
    <w:rsid w:val="002762B1"/>
    <w:rsid w:val="00277886"/>
    <w:rsid w:val="00280420"/>
    <w:rsid w:val="0028553A"/>
    <w:rsid w:val="00285670"/>
    <w:rsid w:val="00286E26"/>
    <w:rsid w:val="00294799"/>
    <w:rsid w:val="002A1B9A"/>
    <w:rsid w:val="002B16D4"/>
    <w:rsid w:val="002B192F"/>
    <w:rsid w:val="002B5409"/>
    <w:rsid w:val="002B563A"/>
    <w:rsid w:val="002C1596"/>
    <w:rsid w:val="002D0C3E"/>
    <w:rsid w:val="002D3116"/>
    <w:rsid w:val="002D38A5"/>
    <w:rsid w:val="002D3B2D"/>
    <w:rsid w:val="002D515C"/>
    <w:rsid w:val="002D650F"/>
    <w:rsid w:val="002E0002"/>
    <w:rsid w:val="002E0EAF"/>
    <w:rsid w:val="002F0850"/>
    <w:rsid w:val="002F1DA9"/>
    <w:rsid w:val="002F4B04"/>
    <w:rsid w:val="002F5695"/>
    <w:rsid w:val="00300CF5"/>
    <w:rsid w:val="00301DF8"/>
    <w:rsid w:val="00303EF6"/>
    <w:rsid w:val="00304D18"/>
    <w:rsid w:val="00311709"/>
    <w:rsid w:val="0032466C"/>
    <w:rsid w:val="00324C8E"/>
    <w:rsid w:val="003256B1"/>
    <w:rsid w:val="00327812"/>
    <w:rsid w:val="003423E7"/>
    <w:rsid w:val="00342B53"/>
    <w:rsid w:val="0034738B"/>
    <w:rsid w:val="00350BA3"/>
    <w:rsid w:val="00351A4D"/>
    <w:rsid w:val="00352693"/>
    <w:rsid w:val="00353948"/>
    <w:rsid w:val="00357535"/>
    <w:rsid w:val="0035756E"/>
    <w:rsid w:val="00357BEC"/>
    <w:rsid w:val="00360A17"/>
    <w:rsid w:val="00363BCF"/>
    <w:rsid w:val="0036706E"/>
    <w:rsid w:val="003742B7"/>
    <w:rsid w:val="003758C0"/>
    <w:rsid w:val="00376891"/>
    <w:rsid w:val="003775D4"/>
    <w:rsid w:val="00381514"/>
    <w:rsid w:val="00385EF5"/>
    <w:rsid w:val="0039220F"/>
    <w:rsid w:val="003A071F"/>
    <w:rsid w:val="003A1E17"/>
    <w:rsid w:val="003A1F97"/>
    <w:rsid w:val="003B1C3E"/>
    <w:rsid w:val="003B5427"/>
    <w:rsid w:val="003B5D4E"/>
    <w:rsid w:val="003C1D41"/>
    <w:rsid w:val="003C6938"/>
    <w:rsid w:val="003E068A"/>
    <w:rsid w:val="003E0BD9"/>
    <w:rsid w:val="003E177F"/>
    <w:rsid w:val="003F00B1"/>
    <w:rsid w:val="003F289D"/>
    <w:rsid w:val="00403C9A"/>
    <w:rsid w:val="004133EA"/>
    <w:rsid w:val="0041679E"/>
    <w:rsid w:val="004176CA"/>
    <w:rsid w:val="00420450"/>
    <w:rsid w:val="00422442"/>
    <w:rsid w:val="00423C57"/>
    <w:rsid w:val="00424AEB"/>
    <w:rsid w:val="00427CD2"/>
    <w:rsid w:val="0043663E"/>
    <w:rsid w:val="0044737C"/>
    <w:rsid w:val="00457647"/>
    <w:rsid w:val="00460DB5"/>
    <w:rsid w:val="00461DEE"/>
    <w:rsid w:val="004659F6"/>
    <w:rsid w:val="0047315B"/>
    <w:rsid w:val="00475267"/>
    <w:rsid w:val="00475CE1"/>
    <w:rsid w:val="00485FE6"/>
    <w:rsid w:val="00490F3B"/>
    <w:rsid w:val="00491A46"/>
    <w:rsid w:val="004921CF"/>
    <w:rsid w:val="00492822"/>
    <w:rsid w:val="0049403D"/>
    <w:rsid w:val="004A10EE"/>
    <w:rsid w:val="004B3C0C"/>
    <w:rsid w:val="004B43BA"/>
    <w:rsid w:val="004B6DF1"/>
    <w:rsid w:val="004B798A"/>
    <w:rsid w:val="004C22E3"/>
    <w:rsid w:val="004C232D"/>
    <w:rsid w:val="004C29B3"/>
    <w:rsid w:val="004C2C13"/>
    <w:rsid w:val="004C2C2D"/>
    <w:rsid w:val="004C49CE"/>
    <w:rsid w:val="004C56D8"/>
    <w:rsid w:val="004D00A5"/>
    <w:rsid w:val="004D0EC9"/>
    <w:rsid w:val="004D33CC"/>
    <w:rsid w:val="004D35AA"/>
    <w:rsid w:val="004E4FF6"/>
    <w:rsid w:val="004F0D18"/>
    <w:rsid w:val="004F3436"/>
    <w:rsid w:val="004F491B"/>
    <w:rsid w:val="004F670B"/>
    <w:rsid w:val="00501AFA"/>
    <w:rsid w:val="00501C32"/>
    <w:rsid w:val="00503FEB"/>
    <w:rsid w:val="0050577A"/>
    <w:rsid w:val="00506EF1"/>
    <w:rsid w:val="00507065"/>
    <w:rsid w:val="00510686"/>
    <w:rsid w:val="005119D9"/>
    <w:rsid w:val="00512DD9"/>
    <w:rsid w:val="00515444"/>
    <w:rsid w:val="0051546D"/>
    <w:rsid w:val="00526AF6"/>
    <w:rsid w:val="00527FA0"/>
    <w:rsid w:val="00532EE6"/>
    <w:rsid w:val="00537566"/>
    <w:rsid w:val="00540C4A"/>
    <w:rsid w:val="005419A6"/>
    <w:rsid w:val="00547202"/>
    <w:rsid w:val="00550AAE"/>
    <w:rsid w:val="00553A79"/>
    <w:rsid w:val="0056096C"/>
    <w:rsid w:val="00560CB7"/>
    <w:rsid w:val="00566CF4"/>
    <w:rsid w:val="00572D42"/>
    <w:rsid w:val="00573067"/>
    <w:rsid w:val="005805C6"/>
    <w:rsid w:val="00581747"/>
    <w:rsid w:val="0058214A"/>
    <w:rsid w:val="00585102"/>
    <w:rsid w:val="0058603F"/>
    <w:rsid w:val="0059064A"/>
    <w:rsid w:val="005923D4"/>
    <w:rsid w:val="00592C89"/>
    <w:rsid w:val="0059350A"/>
    <w:rsid w:val="0059559B"/>
    <w:rsid w:val="00597B0E"/>
    <w:rsid w:val="005A1BC2"/>
    <w:rsid w:val="005A285D"/>
    <w:rsid w:val="005A2D52"/>
    <w:rsid w:val="005A585C"/>
    <w:rsid w:val="005A5F0A"/>
    <w:rsid w:val="005A6678"/>
    <w:rsid w:val="005A6C3F"/>
    <w:rsid w:val="005A7353"/>
    <w:rsid w:val="005A7537"/>
    <w:rsid w:val="005B4314"/>
    <w:rsid w:val="005B5A76"/>
    <w:rsid w:val="005C1BF9"/>
    <w:rsid w:val="005C2C1A"/>
    <w:rsid w:val="005C2D24"/>
    <w:rsid w:val="005D143A"/>
    <w:rsid w:val="005D1571"/>
    <w:rsid w:val="005D2312"/>
    <w:rsid w:val="005D7177"/>
    <w:rsid w:val="005E1036"/>
    <w:rsid w:val="005E4862"/>
    <w:rsid w:val="005F37CE"/>
    <w:rsid w:val="005F37D2"/>
    <w:rsid w:val="005F5701"/>
    <w:rsid w:val="005F6B20"/>
    <w:rsid w:val="0061443B"/>
    <w:rsid w:val="0061481A"/>
    <w:rsid w:val="006150F9"/>
    <w:rsid w:val="006152FD"/>
    <w:rsid w:val="00622940"/>
    <w:rsid w:val="0062478A"/>
    <w:rsid w:val="00624FD8"/>
    <w:rsid w:val="00625D4A"/>
    <w:rsid w:val="00627946"/>
    <w:rsid w:val="00632872"/>
    <w:rsid w:val="00632DEE"/>
    <w:rsid w:val="0063705D"/>
    <w:rsid w:val="00641828"/>
    <w:rsid w:val="00642DA9"/>
    <w:rsid w:val="00646248"/>
    <w:rsid w:val="00647628"/>
    <w:rsid w:val="00647DCF"/>
    <w:rsid w:val="0065090E"/>
    <w:rsid w:val="0065213B"/>
    <w:rsid w:val="00654637"/>
    <w:rsid w:val="00654EC9"/>
    <w:rsid w:val="006555F2"/>
    <w:rsid w:val="006564C0"/>
    <w:rsid w:val="0066012F"/>
    <w:rsid w:val="00664CAA"/>
    <w:rsid w:val="006668C9"/>
    <w:rsid w:val="006750EF"/>
    <w:rsid w:val="006839E7"/>
    <w:rsid w:val="00684526"/>
    <w:rsid w:val="00692D27"/>
    <w:rsid w:val="006933A3"/>
    <w:rsid w:val="006966B0"/>
    <w:rsid w:val="0069685F"/>
    <w:rsid w:val="00696D6E"/>
    <w:rsid w:val="006A3BD7"/>
    <w:rsid w:val="006A41A9"/>
    <w:rsid w:val="006A5290"/>
    <w:rsid w:val="006A7CD7"/>
    <w:rsid w:val="006B15D2"/>
    <w:rsid w:val="006B48E8"/>
    <w:rsid w:val="006C50BC"/>
    <w:rsid w:val="006D1B54"/>
    <w:rsid w:val="006D71D0"/>
    <w:rsid w:val="006E6739"/>
    <w:rsid w:val="006F0AA6"/>
    <w:rsid w:val="006F25B0"/>
    <w:rsid w:val="006F4BBF"/>
    <w:rsid w:val="006F60F2"/>
    <w:rsid w:val="00705988"/>
    <w:rsid w:val="0070751B"/>
    <w:rsid w:val="00711657"/>
    <w:rsid w:val="00711FF4"/>
    <w:rsid w:val="00712668"/>
    <w:rsid w:val="007147E0"/>
    <w:rsid w:val="00720103"/>
    <w:rsid w:val="00720C2A"/>
    <w:rsid w:val="0072482C"/>
    <w:rsid w:val="00727CAF"/>
    <w:rsid w:val="00730230"/>
    <w:rsid w:val="007312EC"/>
    <w:rsid w:val="00731AAA"/>
    <w:rsid w:val="00736543"/>
    <w:rsid w:val="00736970"/>
    <w:rsid w:val="0073796C"/>
    <w:rsid w:val="0074059E"/>
    <w:rsid w:val="00740C4C"/>
    <w:rsid w:val="007418F7"/>
    <w:rsid w:val="00744C5E"/>
    <w:rsid w:val="00745A6A"/>
    <w:rsid w:val="00750304"/>
    <w:rsid w:val="00752DEA"/>
    <w:rsid w:val="0076285A"/>
    <w:rsid w:val="007633A9"/>
    <w:rsid w:val="00767C1A"/>
    <w:rsid w:val="0077588B"/>
    <w:rsid w:val="00776BA3"/>
    <w:rsid w:val="007803E9"/>
    <w:rsid w:val="00787FF6"/>
    <w:rsid w:val="007907E8"/>
    <w:rsid w:val="00794AB3"/>
    <w:rsid w:val="00795490"/>
    <w:rsid w:val="00795D5A"/>
    <w:rsid w:val="00796074"/>
    <w:rsid w:val="00797F68"/>
    <w:rsid w:val="007A3D68"/>
    <w:rsid w:val="007A403B"/>
    <w:rsid w:val="007A73BD"/>
    <w:rsid w:val="007B0000"/>
    <w:rsid w:val="007B0E0F"/>
    <w:rsid w:val="007B21A3"/>
    <w:rsid w:val="007B3FE1"/>
    <w:rsid w:val="007B4503"/>
    <w:rsid w:val="007B530D"/>
    <w:rsid w:val="007B5B83"/>
    <w:rsid w:val="007C2D7F"/>
    <w:rsid w:val="007C3279"/>
    <w:rsid w:val="007C40F2"/>
    <w:rsid w:val="007C5C4D"/>
    <w:rsid w:val="007D0821"/>
    <w:rsid w:val="007D0D99"/>
    <w:rsid w:val="007D3F47"/>
    <w:rsid w:val="007D5693"/>
    <w:rsid w:val="007D7AEC"/>
    <w:rsid w:val="007E2537"/>
    <w:rsid w:val="007E6B81"/>
    <w:rsid w:val="007E6C95"/>
    <w:rsid w:val="007F18D6"/>
    <w:rsid w:val="007F5E22"/>
    <w:rsid w:val="007F768D"/>
    <w:rsid w:val="0080068C"/>
    <w:rsid w:val="00810AF7"/>
    <w:rsid w:val="008122C3"/>
    <w:rsid w:val="0081273C"/>
    <w:rsid w:val="00812A11"/>
    <w:rsid w:val="00812F2B"/>
    <w:rsid w:val="0081351E"/>
    <w:rsid w:val="00822E42"/>
    <w:rsid w:val="00830405"/>
    <w:rsid w:val="00832945"/>
    <w:rsid w:val="00836833"/>
    <w:rsid w:val="00846563"/>
    <w:rsid w:val="00846B60"/>
    <w:rsid w:val="00846F4E"/>
    <w:rsid w:val="00850FD1"/>
    <w:rsid w:val="008526C0"/>
    <w:rsid w:val="00852EA3"/>
    <w:rsid w:val="00853C76"/>
    <w:rsid w:val="00855E7F"/>
    <w:rsid w:val="00856289"/>
    <w:rsid w:val="00861060"/>
    <w:rsid w:val="00866804"/>
    <w:rsid w:val="00867277"/>
    <w:rsid w:val="00875425"/>
    <w:rsid w:val="00876675"/>
    <w:rsid w:val="008778FD"/>
    <w:rsid w:val="0088084F"/>
    <w:rsid w:val="00881D26"/>
    <w:rsid w:val="0088608C"/>
    <w:rsid w:val="00886F12"/>
    <w:rsid w:val="00887854"/>
    <w:rsid w:val="00891357"/>
    <w:rsid w:val="00894E51"/>
    <w:rsid w:val="008951F0"/>
    <w:rsid w:val="0089612C"/>
    <w:rsid w:val="008B0293"/>
    <w:rsid w:val="008B144B"/>
    <w:rsid w:val="008B2218"/>
    <w:rsid w:val="008B449D"/>
    <w:rsid w:val="008B4688"/>
    <w:rsid w:val="008B579B"/>
    <w:rsid w:val="008B7E58"/>
    <w:rsid w:val="008C3779"/>
    <w:rsid w:val="008C3A58"/>
    <w:rsid w:val="008C538E"/>
    <w:rsid w:val="008C625B"/>
    <w:rsid w:val="008C7075"/>
    <w:rsid w:val="008C7D7B"/>
    <w:rsid w:val="008D31FF"/>
    <w:rsid w:val="008D5BEF"/>
    <w:rsid w:val="008D7B35"/>
    <w:rsid w:val="008E027E"/>
    <w:rsid w:val="008E0D09"/>
    <w:rsid w:val="008E1E15"/>
    <w:rsid w:val="008E2B02"/>
    <w:rsid w:val="008F4418"/>
    <w:rsid w:val="008F7773"/>
    <w:rsid w:val="009023C1"/>
    <w:rsid w:val="00903EB3"/>
    <w:rsid w:val="00906536"/>
    <w:rsid w:val="00906B1B"/>
    <w:rsid w:val="009073EA"/>
    <w:rsid w:val="0091152C"/>
    <w:rsid w:val="00913DA3"/>
    <w:rsid w:val="0091492A"/>
    <w:rsid w:val="00923432"/>
    <w:rsid w:val="009327E5"/>
    <w:rsid w:val="00940A35"/>
    <w:rsid w:val="00941003"/>
    <w:rsid w:val="00941CAA"/>
    <w:rsid w:val="00942D80"/>
    <w:rsid w:val="00943653"/>
    <w:rsid w:val="00943E4D"/>
    <w:rsid w:val="0095140F"/>
    <w:rsid w:val="00963292"/>
    <w:rsid w:val="009640A2"/>
    <w:rsid w:val="00965BAC"/>
    <w:rsid w:val="00966C47"/>
    <w:rsid w:val="00974700"/>
    <w:rsid w:val="0097499F"/>
    <w:rsid w:val="00974BE0"/>
    <w:rsid w:val="00975325"/>
    <w:rsid w:val="009766BD"/>
    <w:rsid w:val="00976815"/>
    <w:rsid w:val="00976D01"/>
    <w:rsid w:val="00977B09"/>
    <w:rsid w:val="009822A8"/>
    <w:rsid w:val="00983318"/>
    <w:rsid w:val="00983A53"/>
    <w:rsid w:val="009920D6"/>
    <w:rsid w:val="009925F4"/>
    <w:rsid w:val="009A2CE4"/>
    <w:rsid w:val="009A51DC"/>
    <w:rsid w:val="009B2B81"/>
    <w:rsid w:val="009B5220"/>
    <w:rsid w:val="009C0BE1"/>
    <w:rsid w:val="009C349F"/>
    <w:rsid w:val="009C3A39"/>
    <w:rsid w:val="009C7B0B"/>
    <w:rsid w:val="009D0428"/>
    <w:rsid w:val="009D0446"/>
    <w:rsid w:val="009D4194"/>
    <w:rsid w:val="009D52E8"/>
    <w:rsid w:val="009D7961"/>
    <w:rsid w:val="009D7DCF"/>
    <w:rsid w:val="009E1A6D"/>
    <w:rsid w:val="009E1AD3"/>
    <w:rsid w:val="009E219E"/>
    <w:rsid w:val="009E5669"/>
    <w:rsid w:val="009E5A6C"/>
    <w:rsid w:val="009F01E3"/>
    <w:rsid w:val="009F0F20"/>
    <w:rsid w:val="009F4B00"/>
    <w:rsid w:val="009F50EE"/>
    <w:rsid w:val="00A0134F"/>
    <w:rsid w:val="00A01B52"/>
    <w:rsid w:val="00A073C3"/>
    <w:rsid w:val="00A1083F"/>
    <w:rsid w:val="00A12DBF"/>
    <w:rsid w:val="00A17475"/>
    <w:rsid w:val="00A175A8"/>
    <w:rsid w:val="00A21622"/>
    <w:rsid w:val="00A224A8"/>
    <w:rsid w:val="00A226AB"/>
    <w:rsid w:val="00A23687"/>
    <w:rsid w:val="00A2569F"/>
    <w:rsid w:val="00A256DA"/>
    <w:rsid w:val="00A31209"/>
    <w:rsid w:val="00A34A2E"/>
    <w:rsid w:val="00A34AC1"/>
    <w:rsid w:val="00A34CCD"/>
    <w:rsid w:val="00A46FE4"/>
    <w:rsid w:val="00A509FE"/>
    <w:rsid w:val="00A5143C"/>
    <w:rsid w:val="00A51633"/>
    <w:rsid w:val="00A5300E"/>
    <w:rsid w:val="00A56C04"/>
    <w:rsid w:val="00A5723E"/>
    <w:rsid w:val="00A61A69"/>
    <w:rsid w:val="00A63EBA"/>
    <w:rsid w:val="00A65375"/>
    <w:rsid w:val="00A6695F"/>
    <w:rsid w:val="00A677F0"/>
    <w:rsid w:val="00A703E1"/>
    <w:rsid w:val="00A71458"/>
    <w:rsid w:val="00A71C86"/>
    <w:rsid w:val="00A724DB"/>
    <w:rsid w:val="00A737A9"/>
    <w:rsid w:val="00A7532E"/>
    <w:rsid w:val="00A765EB"/>
    <w:rsid w:val="00A846D1"/>
    <w:rsid w:val="00A94F59"/>
    <w:rsid w:val="00AA48F4"/>
    <w:rsid w:val="00AA7432"/>
    <w:rsid w:val="00AB1544"/>
    <w:rsid w:val="00AB1A61"/>
    <w:rsid w:val="00AB463E"/>
    <w:rsid w:val="00AB555C"/>
    <w:rsid w:val="00AC6FFF"/>
    <w:rsid w:val="00AD65BB"/>
    <w:rsid w:val="00AD6999"/>
    <w:rsid w:val="00AD6CFB"/>
    <w:rsid w:val="00AE1B66"/>
    <w:rsid w:val="00AE3099"/>
    <w:rsid w:val="00AE3CDB"/>
    <w:rsid w:val="00AE7132"/>
    <w:rsid w:val="00AF0949"/>
    <w:rsid w:val="00AF4250"/>
    <w:rsid w:val="00AF49FB"/>
    <w:rsid w:val="00AF5B06"/>
    <w:rsid w:val="00AF76CF"/>
    <w:rsid w:val="00B05A18"/>
    <w:rsid w:val="00B064F7"/>
    <w:rsid w:val="00B10211"/>
    <w:rsid w:val="00B121A0"/>
    <w:rsid w:val="00B148CB"/>
    <w:rsid w:val="00B15BD3"/>
    <w:rsid w:val="00B171C2"/>
    <w:rsid w:val="00B1764F"/>
    <w:rsid w:val="00B24D16"/>
    <w:rsid w:val="00B45D59"/>
    <w:rsid w:val="00B47E49"/>
    <w:rsid w:val="00B500DC"/>
    <w:rsid w:val="00B5069B"/>
    <w:rsid w:val="00B50DFE"/>
    <w:rsid w:val="00B560B5"/>
    <w:rsid w:val="00B56D0E"/>
    <w:rsid w:val="00B706A5"/>
    <w:rsid w:val="00B77257"/>
    <w:rsid w:val="00B810DC"/>
    <w:rsid w:val="00B81130"/>
    <w:rsid w:val="00B84436"/>
    <w:rsid w:val="00B877CB"/>
    <w:rsid w:val="00B9093D"/>
    <w:rsid w:val="00B928CC"/>
    <w:rsid w:val="00B9396D"/>
    <w:rsid w:val="00BA263F"/>
    <w:rsid w:val="00BA2D29"/>
    <w:rsid w:val="00BA2E6F"/>
    <w:rsid w:val="00BA3680"/>
    <w:rsid w:val="00BA5D27"/>
    <w:rsid w:val="00BB4EE3"/>
    <w:rsid w:val="00BC0568"/>
    <w:rsid w:val="00BC1196"/>
    <w:rsid w:val="00BC4EED"/>
    <w:rsid w:val="00BE392E"/>
    <w:rsid w:val="00BE7325"/>
    <w:rsid w:val="00BF1A4A"/>
    <w:rsid w:val="00BF5E27"/>
    <w:rsid w:val="00C0071B"/>
    <w:rsid w:val="00C04DD9"/>
    <w:rsid w:val="00C04E71"/>
    <w:rsid w:val="00C14D95"/>
    <w:rsid w:val="00C206AB"/>
    <w:rsid w:val="00C20E9D"/>
    <w:rsid w:val="00C21CB3"/>
    <w:rsid w:val="00C24F23"/>
    <w:rsid w:val="00C2525C"/>
    <w:rsid w:val="00C26ED6"/>
    <w:rsid w:val="00C375A9"/>
    <w:rsid w:val="00C419DF"/>
    <w:rsid w:val="00C44129"/>
    <w:rsid w:val="00C45720"/>
    <w:rsid w:val="00C46E8A"/>
    <w:rsid w:val="00C479D7"/>
    <w:rsid w:val="00C513A1"/>
    <w:rsid w:val="00C54F3C"/>
    <w:rsid w:val="00C56171"/>
    <w:rsid w:val="00C60C33"/>
    <w:rsid w:val="00C64144"/>
    <w:rsid w:val="00C64FF4"/>
    <w:rsid w:val="00C76524"/>
    <w:rsid w:val="00C80796"/>
    <w:rsid w:val="00C813E8"/>
    <w:rsid w:val="00C81578"/>
    <w:rsid w:val="00C86C59"/>
    <w:rsid w:val="00C97C75"/>
    <w:rsid w:val="00CA10FE"/>
    <w:rsid w:val="00CA26BC"/>
    <w:rsid w:val="00CA2A59"/>
    <w:rsid w:val="00CA2E2F"/>
    <w:rsid w:val="00CA7422"/>
    <w:rsid w:val="00CB0029"/>
    <w:rsid w:val="00CB12C6"/>
    <w:rsid w:val="00CB1608"/>
    <w:rsid w:val="00CB1890"/>
    <w:rsid w:val="00CB4CC9"/>
    <w:rsid w:val="00CC08BA"/>
    <w:rsid w:val="00CD15D1"/>
    <w:rsid w:val="00CD74BC"/>
    <w:rsid w:val="00CE14C0"/>
    <w:rsid w:val="00CE553A"/>
    <w:rsid w:val="00CE774C"/>
    <w:rsid w:val="00CF1798"/>
    <w:rsid w:val="00CF21E0"/>
    <w:rsid w:val="00CF6230"/>
    <w:rsid w:val="00CF74CE"/>
    <w:rsid w:val="00D03C60"/>
    <w:rsid w:val="00D06AC5"/>
    <w:rsid w:val="00D073DA"/>
    <w:rsid w:val="00D131FF"/>
    <w:rsid w:val="00D1357A"/>
    <w:rsid w:val="00D1629C"/>
    <w:rsid w:val="00D16D31"/>
    <w:rsid w:val="00D23137"/>
    <w:rsid w:val="00D24FD4"/>
    <w:rsid w:val="00D26CB4"/>
    <w:rsid w:val="00D272F0"/>
    <w:rsid w:val="00D33AFF"/>
    <w:rsid w:val="00D36A1B"/>
    <w:rsid w:val="00D36C32"/>
    <w:rsid w:val="00D378BF"/>
    <w:rsid w:val="00D41368"/>
    <w:rsid w:val="00D43E33"/>
    <w:rsid w:val="00D45838"/>
    <w:rsid w:val="00D54030"/>
    <w:rsid w:val="00D56146"/>
    <w:rsid w:val="00D61649"/>
    <w:rsid w:val="00D654C9"/>
    <w:rsid w:val="00D67BA7"/>
    <w:rsid w:val="00D711CB"/>
    <w:rsid w:val="00D734C4"/>
    <w:rsid w:val="00D7375C"/>
    <w:rsid w:val="00D76985"/>
    <w:rsid w:val="00D7797B"/>
    <w:rsid w:val="00D805C2"/>
    <w:rsid w:val="00D82595"/>
    <w:rsid w:val="00D8384D"/>
    <w:rsid w:val="00D83891"/>
    <w:rsid w:val="00D91E1C"/>
    <w:rsid w:val="00D922CF"/>
    <w:rsid w:val="00D92EA6"/>
    <w:rsid w:val="00DA325B"/>
    <w:rsid w:val="00DA3E4C"/>
    <w:rsid w:val="00DA45AC"/>
    <w:rsid w:val="00DA4B51"/>
    <w:rsid w:val="00DA76A7"/>
    <w:rsid w:val="00DB1369"/>
    <w:rsid w:val="00DB46FC"/>
    <w:rsid w:val="00DB6F0E"/>
    <w:rsid w:val="00DC0AFD"/>
    <w:rsid w:val="00DC4D30"/>
    <w:rsid w:val="00DD33F3"/>
    <w:rsid w:val="00DD6852"/>
    <w:rsid w:val="00DE336B"/>
    <w:rsid w:val="00DF35BC"/>
    <w:rsid w:val="00DF47DD"/>
    <w:rsid w:val="00E02345"/>
    <w:rsid w:val="00E07ACB"/>
    <w:rsid w:val="00E07E20"/>
    <w:rsid w:val="00E07E33"/>
    <w:rsid w:val="00E2144D"/>
    <w:rsid w:val="00E27361"/>
    <w:rsid w:val="00E30F44"/>
    <w:rsid w:val="00E319F9"/>
    <w:rsid w:val="00E34252"/>
    <w:rsid w:val="00E375A0"/>
    <w:rsid w:val="00E379F7"/>
    <w:rsid w:val="00E404C8"/>
    <w:rsid w:val="00E40F80"/>
    <w:rsid w:val="00E5467C"/>
    <w:rsid w:val="00E552A0"/>
    <w:rsid w:val="00E567F6"/>
    <w:rsid w:val="00E57397"/>
    <w:rsid w:val="00E600A5"/>
    <w:rsid w:val="00E62A93"/>
    <w:rsid w:val="00E635A5"/>
    <w:rsid w:val="00E63838"/>
    <w:rsid w:val="00E663C7"/>
    <w:rsid w:val="00E733CE"/>
    <w:rsid w:val="00E80B21"/>
    <w:rsid w:val="00E84429"/>
    <w:rsid w:val="00E85ABD"/>
    <w:rsid w:val="00E87B7B"/>
    <w:rsid w:val="00E92CEE"/>
    <w:rsid w:val="00E93276"/>
    <w:rsid w:val="00E96D11"/>
    <w:rsid w:val="00EA2BE3"/>
    <w:rsid w:val="00EA414D"/>
    <w:rsid w:val="00EA490E"/>
    <w:rsid w:val="00EA71DD"/>
    <w:rsid w:val="00EB59BA"/>
    <w:rsid w:val="00EC3AAD"/>
    <w:rsid w:val="00EC4D4A"/>
    <w:rsid w:val="00EC6088"/>
    <w:rsid w:val="00EC6807"/>
    <w:rsid w:val="00EC7FC3"/>
    <w:rsid w:val="00ED0A7C"/>
    <w:rsid w:val="00ED2B6F"/>
    <w:rsid w:val="00ED6A5C"/>
    <w:rsid w:val="00EE4804"/>
    <w:rsid w:val="00EE6DCA"/>
    <w:rsid w:val="00EE7D7B"/>
    <w:rsid w:val="00EF56D8"/>
    <w:rsid w:val="00EF65C9"/>
    <w:rsid w:val="00EF6895"/>
    <w:rsid w:val="00EF6EAF"/>
    <w:rsid w:val="00F00567"/>
    <w:rsid w:val="00F03F82"/>
    <w:rsid w:val="00F04CC1"/>
    <w:rsid w:val="00F06C35"/>
    <w:rsid w:val="00F154F1"/>
    <w:rsid w:val="00F20717"/>
    <w:rsid w:val="00F23569"/>
    <w:rsid w:val="00F27996"/>
    <w:rsid w:val="00F32133"/>
    <w:rsid w:val="00F4139C"/>
    <w:rsid w:val="00F41B0E"/>
    <w:rsid w:val="00F44C0B"/>
    <w:rsid w:val="00F45E5A"/>
    <w:rsid w:val="00F475EA"/>
    <w:rsid w:val="00F50ED8"/>
    <w:rsid w:val="00F51A13"/>
    <w:rsid w:val="00F61F95"/>
    <w:rsid w:val="00F63ED2"/>
    <w:rsid w:val="00F6681D"/>
    <w:rsid w:val="00F66BE7"/>
    <w:rsid w:val="00F671E1"/>
    <w:rsid w:val="00F70698"/>
    <w:rsid w:val="00F746D4"/>
    <w:rsid w:val="00F768F9"/>
    <w:rsid w:val="00F80DD7"/>
    <w:rsid w:val="00F936E0"/>
    <w:rsid w:val="00F953E4"/>
    <w:rsid w:val="00FA0B02"/>
    <w:rsid w:val="00FA5371"/>
    <w:rsid w:val="00FB0425"/>
    <w:rsid w:val="00FB2E4D"/>
    <w:rsid w:val="00FB44EF"/>
    <w:rsid w:val="00FB6A73"/>
    <w:rsid w:val="00FB6EA8"/>
    <w:rsid w:val="00FC2A52"/>
    <w:rsid w:val="00FC3CCF"/>
    <w:rsid w:val="00FC6E55"/>
    <w:rsid w:val="00FC7B87"/>
    <w:rsid w:val="00FD5A5A"/>
    <w:rsid w:val="00FD5AA0"/>
    <w:rsid w:val="00FD5B55"/>
    <w:rsid w:val="00FD767A"/>
    <w:rsid w:val="00FD7A7F"/>
    <w:rsid w:val="00FE2E73"/>
    <w:rsid w:val="00FE499C"/>
    <w:rsid w:val="00FE4E24"/>
    <w:rsid w:val="00FF0614"/>
    <w:rsid w:val="00FF0D93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iki.hl7.org/index.php?title=PCWG_FHIR_Conference_Calls_and_Meeting_Minu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3108-6E4B-4B1A-8C00-2C42F4FF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8</cp:revision>
  <dcterms:created xsi:type="dcterms:W3CDTF">2015-06-11T20:59:00Z</dcterms:created>
  <dcterms:modified xsi:type="dcterms:W3CDTF">2015-06-11T22:31:00Z</dcterms:modified>
</cp:coreProperties>
</file>